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2BF38" w14:textId="77777777" w:rsidR="006057FF" w:rsidRPr="006E4D38" w:rsidRDefault="003E6C94" w:rsidP="006E4D3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4CFE9771" w14:textId="77777777" w:rsidR="006057FF" w:rsidRPr="006E4D38" w:rsidRDefault="003E6C94" w:rsidP="006E4D3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5E04AA8F" w14:textId="77777777" w:rsidR="006057FF" w:rsidRPr="006E4D38" w:rsidRDefault="003E6C94" w:rsidP="006E4D3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741007FD" w14:textId="77777777" w:rsidR="006057FF" w:rsidRPr="006E4D38" w:rsidRDefault="003E6C94" w:rsidP="006E4D3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260F5F29" w14:textId="77777777" w:rsidR="006057FF" w:rsidRPr="006E4D38" w:rsidRDefault="003E6C94" w:rsidP="006E4D38">
      <w:pPr>
        <w:spacing w:after="22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Кафедра систем автоматизированного проектирования (САПР)</w:t>
      </w:r>
    </w:p>
    <w:p w14:paraId="36C27140" w14:textId="77777777" w:rsidR="006057FF" w:rsidRPr="006E4D38" w:rsidRDefault="003E6C94" w:rsidP="006E4D38">
      <w:pPr>
        <w:spacing w:before="11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5C7F776B" w14:textId="77777777" w:rsidR="006057FF" w:rsidRPr="006E4D38" w:rsidRDefault="003E6C94" w:rsidP="006E4D3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Pr="006E4D3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6E4D3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2115358A" w14:textId="77777777" w:rsidR="006057FF" w:rsidRPr="006E4D38" w:rsidRDefault="003E6C94" w:rsidP="006E4D3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Базы данных»</w:t>
      </w:r>
    </w:p>
    <w:p w14:paraId="45B3B7AA" w14:textId="77777777" w:rsidR="006057FF" w:rsidRPr="006E4D38" w:rsidRDefault="003E6C94" w:rsidP="006E4D3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  <w:r w:rsidRPr="006E4D38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6E4D38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«Выполнение выборки из таблицы»</w:t>
      </w:r>
    </w:p>
    <w:p w14:paraId="1A99C801" w14:textId="77777777" w:rsidR="006057FF" w:rsidRPr="006E4D38" w:rsidRDefault="006057FF" w:rsidP="006E4D3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p w14:paraId="189AA0A3" w14:textId="77777777" w:rsidR="006057FF" w:rsidRPr="006E4D38" w:rsidRDefault="006057FF" w:rsidP="006E4D3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tbl>
      <w:tblPr>
        <w:tblStyle w:val="1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1"/>
        <w:gridCol w:w="2707"/>
        <w:gridCol w:w="2367"/>
      </w:tblGrid>
      <w:tr w:rsidR="006057FF" w:rsidRPr="006E4D38" w14:paraId="7F6BE5B8" w14:textId="77777777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F11519F" w14:textId="77777777" w:rsidR="006057FF" w:rsidRPr="006E4D38" w:rsidRDefault="003E6C94" w:rsidP="006E4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3311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753ABE" w14:textId="77777777" w:rsidR="006057FF" w:rsidRPr="006E4D38" w:rsidRDefault="003E6C94" w:rsidP="006E4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 А. Д</w:t>
            </w:r>
          </w:p>
          <w:p w14:paraId="6A5B8022" w14:textId="77777777" w:rsidR="006057FF" w:rsidRPr="006E4D38" w:rsidRDefault="003E6C94" w:rsidP="006E4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хамедов Р. Р.</w:t>
            </w:r>
          </w:p>
          <w:p w14:paraId="534F94E2" w14:textId="77777777" w:rsidR="006057FF" w:rsidRPr="006E4D38" w:rsidRDefault="003E6C94" w:rsidP="006E4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ый Л. В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F0F7799" w14:textId="77777777" w:rsidR="006057FF" w:rsidRPr="006E4D38" w:rsidRDefault="003E6C94" w:rsidP="006E4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57FF" w:rsidRPr="006E4D38" w14:paraId="439FF06F" w14:textId="77777777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58CC70" w14:textId="77777777" w:rsidR="006057FF" w:rsidRPr="006E4D38" w:rsidRDefault="003E6C94" w:rsidP="006E4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A7C3A0" w14:textId="77777777" w:rsidR="006057FF" w:rsidRPr="006E4D38" w:rsidRDefault="003E6C94" w:rsidP="006E4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E4D38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ова</w:t>
            </w:r>
            <w:proofErr w:type="spellEnd"/>
            <w:r w:rsidRPr="006E4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Е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50889EB" w14:textId="77777777" w:rsidR="006057FF" w:rsidRPr="006E4D38" w:rsidRDefault="003E6C94" w:rsidP="006E4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D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9D7BA06" w14:textId="77777777" w:rsidR="006057FF" w:rsidRPr="006E4D38" w:rsidRDefault="003E6C94" w:rsidP="006E4D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086102" w14:textId="77777777" w:rsidR="006057FF" w:rsidRPr="006E4D38" w:rsidRDefault="006057FF" w:rsidP="006E4D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E41A0" w14:textId="77777777" w:rsidR="006057FF" w:rsidRPr="006E4D38" w:rsidRDefault="006057FF" w:rsidP="006E4D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85DEF" w14:textId="77777777" w:rsidR="006057FF" w:rsidRPr="006E4D38" w:rsidRDefault="006057FF" w:rsidP="006E4D3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86641" w14:textId="77777777" w:rsidR="006057FF" w:rsidRPr="006E4D38" w:rsidRDefault="003E6C94" w:rsidP="006E4D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CE78994" w14:textId="77777777" w:rsidR="006057FF" w:rsidRPr="006E4D38" w:rsidRDefault="003E6C94" w:rsidP="006E4D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1995D4ED" w14:textId="77777777" w:rsidR="006057FF" w:rsidRPr="006E4D38" w:rsidRDefault="003E6C94" w:rsidP="006E4D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41639A1" w14:textId="77777777" w:rsidR="006057FF" w:rsidRPr="006E4D38" w:rsidRDefault="003E6C94" w:rsidP="006E4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sz w:val="28"/>
          <w:szCs w:val="28"/>
        </w:rPr>
        <w:t>Знакомство с командой SELECT и ее опциями. В лабораторной работе используется база данных (БД) Library</w:t>
      </w:r>
    </w:p>
    <w:p w14:paraId="03AD8B71" w14:textId="77777777" w:rsidR="006057FF" w:rsidRPr="006E4D38" w:rsidRDefault="006057FF" w:rsidP="006E4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B1923" w14:textId="77777777" w:rsidR="006057FF" w:rsidRPr="006E4D38" w:rsidRDefault="003E6C94" w:rsidP="006E4D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Задание работы</w:t>
      </w:r>
    </w:p>
    <w:p w14:paraId="11901834" w14:textId="77777777" w:rsidR="006057FF" w:rsidRPr="006E4D38" w:rsidRDefault="003E6C94" w:rsidP="006E4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sz w:val="28"/>
          <w:szCs w:val="28"/>
        </w:rPr>
        <w:t>В лабораторной работе требуется выполнить следующие упражнения:</w:t>
      </w:r>
      <w:r w:rsidRPr="006E4D38">
        <w:rPr>
          <w:rFonts w:ascii="Times New Roman" w:eastAsia="Times New Roman" w:hAnsi="Times New Roman" w:cs="Times New Roman"/>
          <w:sz w:val="28"/>
          <w:szCs w:val="28"/>
        </w:rPr>
        <w:br/>
        <w:t>Упражнение 1 - извлечение данных из таблиц БД</w:t>
      </w:r>
    </w:p>
    <w:p w14:paraId="5FFD371D" w14:textId="77777777" w:rsidR="006057FF" w:rsidRPr="006E4D38" w:rsidRDefault="003E6C94" w:rsidP="006E4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sz w:val="28"/>
          <w:szCs w:val="28"/>
        </w:rPr>
        <w:t>Упражнение 2 - управление результирующими наборами</w:t>
      </w:r>
    </w:p>
    <w:p w14:paraId="10384488" w14:textId="77777777" w:rsidR="006057FF" w:rsidRPr="006E4D38" w:rsidRDefault="003E6C94" w:rsidP="006E4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38">
        <w:rPr>
          <w:rFonts w:ascii="Times New Roman" w:eastAsia="Times New Roman" w:hAnsi="Times New Roman" w:cs="Times New Roman"/>
          <w:sz w:val="28"/>
          <w:szCs w:val="28"/>
        </w:rPr>
        <w:t>Упражнение 3 - использование системных функций</w:t>
      </w:r>
    </w:p>
    <w:p w14:paraId="59A9C595" w14:textId="77777777" w:rsidR="006057FF" w:rsidRPr="006E4D38" w:rsidRDefault="006057FF" w:rsidP="006E4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E8691" w14:textId="582559AF" w:rsidR="00DD7F0A" w:rsidRPr="006E4D38" w:rsidRDefault="003E6C94" w:rsidP="006E4D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4D38">
        <w:rPr>
          <w:rFonts w:ascii="Times New Roman" w:eastAsia="Times New Roman" w:hAnsi="Times New Roman" w:cs="Times New Roman"/>
          <w:b/>
          <w:sz w:val="28"/>
          <w:szCs w:val="28"/>
        </w:rPr>
        <w:t>Выполнение лабораторной работы</w:t>
      </w:r>
    </w:p>
    <w:p w14:paraId="6BF5ED21" w14:textId="77777777" w:rsidR="006057FF" w:rsidRPr="006E4D38" w:rsidRDefault="003E6C94" w:rsidP="006E4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4D38">
        <w:rPr>
          <w:rFonts w:ascii="Times New Roman" w:eastAsia="Times New Roman" w:hAnsi="Times New Roman" w:cs="Times New Roman"/>
          <w:sz w:val="28"/>
          <w:szCs w:val="28"/>
        </w:rPr>
        <w:t>Будем следовать порядку выполнения лабораторной работы, описанному в методическом материале.</w:t>
      </w:r>
    </w:p>
    <w:p w14:paraId="76C63E0B" w14:textId="42B97BF1" w:rsidR="00DD7F0A" w:rsidRPr="00A025A8" w:rsidRDefault="00DD7F0A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ажнение 1</w:t>
      </w:r>
    </w:p>
    <w:p w14:paraId="5AA0E93F" w14:textId="1A2E052B" w:rsidR="00DD7F0A" w:rsidRPr="00A025A8" w:rsidRDefault="00DD7F0A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1.2</w:t>
      </w:r>
    </w:p>
    <w:p w14:paraId="5496EF17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Напишем запрос, извлекающий значения полей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title_no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 (Естественно из БД Library)</w:t>
      </w:r>
    </w:p>
    <w:p w14:paraId="36D7BAD2" w14:textId="1655D8B1" w:rsidR="003C10EC" w:rsidRPr="00A025A8" w:rsidRDefault="006E4D38" w:rsidP="00A025A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025A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3E4A2720" w14:textId="77777777" w:rsidR="006E4D38" w:rsidRPr="00A025A8" w:rsidRDefault="006E4D3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itle_no</w:t>
      </w:r>
      <w:proofErr w:type="spellEnd"/>
    </w:p>
    <w:p w14:paraId="1347452F" w14:textId="623185C4" w:rsidR="006E4D38" w:rsidRPr="00A025A8" w:rsidRDefault="006E4D3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</w:t>
      </w:r>
      <w:r w:rsidR="003E6C94" w:rsidRPr="00A025A8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A025A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9"/>
        <w:gridCol w:w="1156"/>
      </w:tblGrid>
      <w:tr w:rsidR="006E4D38" w:rsidRPr="00A025A8" w14:paraId="79C5081E" w14:textId="77777777" w:rsidTr="006E4D38">
        <w:tc>
          <w:tcPr>
            <w:tcW w:w="4509" w:type="dxa"/>
          </w:tcPr>
          <w:p w14:paraId="019FE158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156" w:type="dxa"/>
          </w:tcPr>
          <w:p w14:paraId="6D949FD8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tle_no</w:t>
            </w:r>
            <w:proofErr w:type="spellEnd"/>
          </w:p>
        </w:tc>
      </w:tr>
      <w:tr w:rsidR="006E4D38" w:rsidRPr="00A025A8" w14:paraId="7BD101D8" w14:textId="77777777" w:rsidTr="006E4D38">
        <w:tc>
          <w:tcPr>
            <w:tcW w:w="4509" w:type="dxa"/>
          </w:tcPr>
          <w:p w14:paraId="16D56CCC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st of the Mohicans</w:t>
            </w:r>
          </w:p>
        </w:tc>
        <w:tc>
          <w:tcPr>
            <w:tcW w:w="1156" w:type="dxa"/>
          </w:tcPr>
          <w:p w14:paraId="14BB985E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E4D38" w:rsidRPr="00A025A8" w14:paraId="6B4F1434" w14:textId="77777777" w:rsidTr="006E4D38">
        <w:tc>
          <w:tcPr>
            <w:tcW w:w="4509" w:type="dxa"/>
          </w:tcPr>
          <w:p w14:paraId="1C40C869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 Village Watch-Tower</w:t>
            </w:r>
          </w:p>
        </w:tc>
        <w:tc>
          <w:tcPr>
            <w:tcW w:w="1156" w:type="dxa"/>
          </w:tcPr>
          <w:p w14:paraId="7C55313E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E4D38" w:rsidRPr="00A025A8" w14:paraId="64902892" w14:textId="77777777" w:rsidTr="006E4D38">
        <w:tc>
          <w:tcPr>
            <w:tcW w:w="4509" w:type="dxa"/>
          </w:tcPr>
          <w:p w14:paraId="53C6F252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f Help; Conduct &amp; Perseverance</w:t>
            </w:r>
          </w:p>
        </w:tc>
        <w:tc>
          <w:tcPr>
            <w:tcW w:w="1156" w:type="dxa"/>
          </w:tcPr>
          <w:p w14:paraId="124B0F21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E4D38" w:rsidRPr="00A025A8" w14:paraId="63470984" w14:textId="77777777" w:rsidTr="006E4D38">
        <w:tc>
          <w:tcPr>
            <w:tcW w:w="4509" w:type="dxa"/>
          </w:tcPr>
          <w:p w14:paraId="0971631A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ngs of a Savoyard</w:t>
            </w:r>
          </w:p>
        </w:tc>
        <w:tc>
          <w:tcPr>
            <w:tcW w:w="1156" w:type="dxa"/>
          </w:tcPr>
          <w:p w14:paraId="5DF38BCC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6E4D38" w:rsidRPr="00A025A8" w14:paraId="7A067D12" w14:textId="77777777" w:rsidTr="006E4D38">
        <w:tc>
          <w:tcPr>
            <w:tcW w:w="4509" w:type="dxa"/>
          </w:tcPr>
          <w:p w14:paraId="3745092F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l of the House of Usher</w:t>
            </w:r>
          </w:p>
        </w:tc>
        <w:tc>
          <w:tcPr>
            <w:tcW w:w="1156" w:type="dxa"/>
          </w:tcPr>
          <w:p w14:paraId="6E7E300E" w14:textId="77777777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6E4D38" w:rsidRPr="00A025A8" w14:paraId="6C01ABC2" w14:textId="77777777" w:rsidTr="006E4D38">
        <w:tc>
          <w:tcPr>
            <w:tcW w:w="4509" w:type="dxa"/>
          </w:tcPr>
          <w:p w14:paraId="49226C8D" w14:textId="401BC10B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156" w:type="dxa"/>
          </w:tcPr>
          <w:p w14:paraId="48AB3AF5" w14:textId="199989E5" w:rsidR="006E4D38" w:rsidRPr="00A025A8" w:rsidRDefault="006E4D38" w:rsidP="00A025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025A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…</w:t>
            </w:r>
          </w:p>
        </w:tc>
      </w:tr>
    </w:tbl>
    <w:p w14:paraId="5629AD54" w14:textId="0188A0B0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>(Затронуто строк: 50)</w:t>
      </w:r>
    </w:p>
    <w:p w14:paraId="17EB4B75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 выполнения: 2025-09-11T08:15:29.2866491+03:00</w:t>
      </w:r>
    </w:p>
    <w:p w14:paraId="1C77D56A" w14:textId="77777777" w:rsidR="00A025A8" w:rsidRDefault="00A025A8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356E880E" w14:textId="24885028" w:rsidR="006057FF" w:rsidRPr="00A025A8" w:rsidRDefault="006E4D38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1.3</w:t>
      </w:r>
    </w:p>
    <w:p w14:paraId="2E1703A2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Добавим ограничение для извлекаемых в запросе строк. Результат должен содержать название книги, для которой значение поля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title_no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</w:p>
    <w:p w14:paraId="43F3269B" w14:textId="2B9EB994" w:rsidR="006057FF" w:rsidRPr="00A025A8" w:rsidRDefault="006E4D38" w:rsidP="00A025A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6CC9F6E6" w14:textId="77777777" w:rsidR="006E4D38" w:rsidRPr="00A025A8" w:rsidRDefault="006E4D3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</w:t>
      </w:r>
    </w:p>
    <w:p w14:paraId="08F1786F" w14:textId="1B11B624" w:rsidR="006E4D38" w:rsidRPr="00A025A8" w:rsidRDefault="006E4D38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 </w:t>
      </w: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itle_no</w:t>
      </w:r>
      <w:proofErr w:type="spellEnd"/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0</w:t>
      </w:r>
    </w:p>
    <w:p w14:paraId="705B2BD3" w14:textId="14C6FEF3" w:rsidR="006057FF" w:rsidRPr="00A025A8" w:rsidRDefault="006E4D38" w:rsidP="00A025A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2"/>
      </w:tblGrid>
      <w:tr w:rsidR="006E4D38" w:rsidRPr="00A025A8" w14:paraId="1BB9507F" w14:textId="77777777" w:rsidTr="006E4D38">
        <w:trPr>
          <w:trHeight w:val="487"/>
        </w:trPr>
        <w:tc>
          <w:tcPr>
            <w:tcW w:w="2352" w:type="dxa"/>
          </w:tcPr>
          <w:p w14:paraId="13E6E3AE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itle</w:t>
            </w:r>
            <w:proofErr w:type="spellEnd"/>
          </w:p>
        </w:tc>
      </w:tr>
      <w:tr w:rsidR="006E4D38" w:rsidRPr="00A025A8" w14:paraId="722ABE9D" w14:textId="77777777" w:rsidTr="006E4D38">
        <w:trPr>
          <w:trHeight w:val="472"/>
        </w:trPr>
        <w:tc>
          <w:tcPr>
            <w:tcW w:w="2352" w:type="dxa"/>
          </w:tcPr>
          <w:p w14:paraId="2F51DA26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he Night-</w:t>
            </w: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Born</w:t>
            </w:r>
            <w:proofErr w:type="spellEnd"/>
          </w:p>
        </w:tc>
      </w:tr>
    </w:tbl>
    <w:p w14:paraId="74AD2D11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>(Затронута 1 строка)</w:t>
      </w:r>
    </w:p>
    <w:p w14:paraId="32A6E947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>Время выполнения: 2025-09-11T09:44:19.8091698+03:00</w:t>
      </w:r>
    </w:p>
    <w:p w14:paraId="74D27C1F" w14:textId="77777777" w:rsidR="00A025A8" w:rsidRDefault="00A025A8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16A5FA50" w14:textId="3C4316E7" w:rsidR="006057FF" w:rsidRPr="00A025A8" w:rsidRDefault="006E4D38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1.4</w:t>
      </w:r>
    </w:p>
    <w:p w14:paraId="788089BA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Напишем запрос к таблице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loangist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й номера читательских билетов и размер штрафа (поле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file_assessed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>) тех читателей, которые имеют штраф в диапазоне от 8.00 до 9.00$</w:t>
      </w:r>
    </w:p>
    <w:p w14:paraId="7630AD63" w14:textId="58BBE7F4" w:rsidR="006057FF" w:rsidRPr="00A025A8" w:rsidRDefault="006E4D38" w:rsidP="00A025A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025A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2FEB1756" w14:textId="77777777" w:rsidR="006E4D38" w:rsidRPr="00A025A8" w:rsidRDefault="006E4D3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mber_no</w:t>
      </w:r>
      <w:proofErr w:type="spellEnd"/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ne_assessed</w:t>
      </w:r>
      <w:proofErr w:type="spellEnd"/>
    </w:p>
    <w:p w14:paraId="68EB1036" w14:textId="77777777" w:rsidR="006E4D38" w:rsidRPr="00A025A8" w:rsidRDefault="006E4D3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oanhist</w:t>
      </w:r>
      <w:proofErr w:type="spellEnd"/>
    </w:p>
    <w:p w14:paraId="26081B24" w14:textId="77777777" w:rsidR="006E4D38" w:rsidRPr="00A025A8" w:rsidRDefault="006E4D38" w:rsidP="00A025A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ne_assessed</w:t>
      </w:r>
      <w:proofErr w:type="spellEnd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&gt;=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8 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AND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ne_assessed</w:t>
      </w:r>
      <w:proofErr w:type="spellEnd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&lt;=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9</w:t>
      </w:r>
    </w:p>
    <w:p w14:paraId="5C77F57D" w14:textId="2C1B152D" w:rsidR="006057FF" w:rsidRPr="00A025A8" w:rsidRDefault="006E4D38" w:rsidP="00A025A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4"/>
        <w:gridCol w:w="1741"/>
      </w:tblGrid>
      <w:tr w:rsidR="006E4D38" w:rsidRPr="00A025A8" w14:paraId="64C9857D" w14:textId="77777777" w:rsidTr="006F0174">
        <w:trPr>
          <w:trHeight w:val="477"/>
        </w:trPr>
        <w:tc>
          <w:tcPr>
            <w:tcW w:w="1554" w:type="dxa"/>
          </w:tcPr>
          <w:p w14:paraId="24950E69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ber_no</w:t>
            </w:r>
            <w:proofErr w:type="spellEnd"/>
          </w:p>
        </w:tc>
        <w:tc>
          <w:tcPr>
            <w:tcW w:w="1741" w:type="dxa"/>
          </w:tcPr>
          <w:p w14:paraId="05568F71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e_assessed</w:t>
            </w:r>
            <w:proofErr w:type="spellEnd"/>
          </w:p>
        </w:tc>
      </w:tr>
      <w:tr w:rsidR="006E4D38" w:rsidRPr="00A025A8" w14:paraId="1B6893D9" w14:textId="77777777" w:rsidTr="006F0174">
        <w:trPr>
          <w:trHeight w:val="477"/>
        </w:trPr>
        <w:tc>
          <w:tcPr>
            <w:tcW w:w="1554" w:type="dxa"/>
          </w:tcPr>
          <w:p w14:paraId="22130965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08</w:t>
            </w:r>
          </w:p>
        </w:tc>
        <w:tc>
          <w:tcPr>
            <w:tcW w:w="1741" w:type="dxa"/>
          </w:tcPr>
          <w:p w14:paraId="4F5C1A44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,00</w:t>
            </w:r>
          </w:p>
        </w:tc>
      </w:tr>
      <w:tr w:rsidR="006E4D38" w:rsidRPr="00A025A8" w14:paraId="2CCAB160" w14:textId="77777777" w:rsidTr="006F0174">
        <w:trPr>
          <w:trHeight w:val="477"/>
        </w:trPr>
        <w:tc>
          <w:tcPr>
            <w:tcW w:w="1554" w:type="dxa"/>
          </w:tcPr>
          <w:p w14:paraId="15FCA9F3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08</w:t>
            </w:r>
          </w:p>
        </w:tc>
        <w:tc>
          <w:tcPr>
            <w:tcW w:w="1741" w:type="dxa"/>
          </w:tcPr>
          <w:p w14:paraId="19109902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,00</w:t>
            </w:r>
          </w:p>
        </w:tc>
      </w:tr>
      <w:tr w:rsidR="006E4D38" w:rsidRPr="00A025A8" w14:paraId="3CA491EE" w14:textId="77777777" w:rsidTr="006F0174">
        <w:trPr>
          <w:trHeight w:val="462"/>
        </w:trPr>
        <w:tc>
          <w:tcPr>
            <w:tcW w:w="1554" w:type="dxa"/>
          </w:tcPr>
          <w:p w14:paraId="77038CEF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08</w:t>
            </w:r>
          </w:p>
        </w:tc>
        <w:tc>
          <w:tcPr>
            <w:tcW w:w="1741" w:type="dxa"/>
          </w:tcPr>
          <w:p w14:paraId="5E429D97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,00</w:t>
            </w:r>
          </w:p>
        </w:tc>
      </w:tr>
      <w:tr w:rsidR="006E4D38" w:rsidRPr="00A025A8" w14:paraId="62A0649A" w14:textId="77777777" w:rsidTr="006F0174">
        <w:trPr>
          <w:trHeight w:val="477"/>
        </w:trPr>
        <w:tc>
          <w:tcPr>
            <w:tcW w:w="1554" w:type="dxa"/>
          </w:tcPr>
          <w:p w14:paraId="107F3CC4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08</w:t>
            </w:r>
          </w:p>
        </w:tc>
        <w:tc>
          <w:tcPr>
            <w:tcW w:w="1741" w:type="dxa"/>
          </w:tcPr>
          <w:p w14:paraId="7C4AF4DB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,00</w:t>
            </w:r>
          </w:p>
        </w:tc>
      </w:tr>
      <w:tr w:rsidR="006E4D38" w:rsidRPr="00A025A8" w14:paraId="3C51F5C2" w14:textId="77777777" w:rsidTr="006F0174">
        <w:trPr>
          <w:trHeight w:val="477"/>
        </w:trPr>
        <w:tc>
          <w:tcPr>
            <w:tcW w:w="1554" w:type="dxa"/>
          </w:tcPr>
          <w:p w14:paraId="3E404947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508</w:t>
            </w:r>
          </w:p>
        </w:tc>
        <w:tc>
          <w:tcPr>
            <w:tcW w:w="1741" w:type="dxa"/>
          </w:tcPr>
          <w:p w14:paraId="434800C2" w14:textId="77777777" w:rsidR="006E4D38" w:rsidRPr="00A025A8" w:rsidRDefault="006E4D3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,00</w:t>
            </w:r>
          </w:p>
        </w:tc>
      </w:tr>
      <w:tr w:rsidR="006F0174" w:rsidRPr="00A025A8" w14:paraId="02C27553" w14:textId="77777777" w:rsidTr="006F0174">
        <w:trPr>
          <w:trHeight w:val="477"/>
        </w:trPr>
        <w:tc>
          <w:tcPr>
            <w:tcW w:w="1554" w:type="dxa"/>
          </w:tcPr>
          <w:p w14:paraId="3B5E7701" w14:textId="708CEBCB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741" w:type="dxa"/>
          </w:tcPr>
          <w:p w14:paraId="32084817" w14:textId="00ECBA62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</w:tbl>
    <w:p w14:paraId="0111AE88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>(Затронуто строк: 234)</w:t>
      </w:r>
    </w:p>
    <w:p w14:paraId="1E613D06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>Время выполнения: 2025-09-11T09:42:15.9592630+03:00</w:t>
      </w:r>
    </w:p>
    <w:p w14:paraId="332264FA" w14:textId="77777777" w:rsidR="00A025A8" w:rsidRDefault="00A025A8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5203A28" w14:textId="49F0BA28" w:rsidR="006057FF" w:rsidRPr="00A025A8" w:rsidRDefault="008A290A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1.5</w:t>
      </w:r>
    </w:p>
    <w:p w14:paraId="2063FDA1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В следующем запросе необходимо выбрать строки с использованием списка значений. Из таблицы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 выберите автора и номер книги. Причем автор может быть либо Charles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Dickens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Jane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Austen</w:t>
      </w:r>
      <w:proofErr w:type="spellEnd"/>
    </w:p>
    <w:p w14:paraId="5612820F" w14:textId="2CDBF50C" w:rsidR="008A290A" w:rsidRPr="00A025A8" w:rsidRDefault="008A290A" w:rsidP="00A025A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025A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04256EE4" w14:textId="77777777" w:rsidR="005959A8" w:rsidRPr="00A025A8" w:rsidRDefault="005959A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uthor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itle_no</w:t>
      </w:r>
      <w:proofErr w:type="spellEnd"/>
    </w:p>
    <w:p w14:paraId="2B1BDD5F" w14:textId="77777777" w:rsidR="005959A8" w:rsidRPr="00A025A8" w:rsidRDefault="005959A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</w:t>
      </w:r>
    </w:p>
    <w:p w14:paraId="6708565B" w14:textId="77777777" w:rsidR="005959A8" w:rsidRPr="00A025A8" w:rsidRDefault="005959A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uthor 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IN</w:t>
      </w: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r w:rsidRPr="00A025A8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Charles Dickens'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025A8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Jane Austen'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</w:p>
    <w:p w14:paraId="0A8BA042" w14:textId="47DB55C3" w:rsidR="003E6C94" w:rsidRPr="00A025A8" w:rsidRDefault="008A290A" w:rsidP="00A025A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025A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134"/>
      </w:tblGrid>
      <w:tr w:rsidR="005959A8" w:rsidRPr="00A025A8" w14:paraId="1D1D801C" w14:textId="77777777" w:rsidTr="005959A8">
        <w:tc>
          <w:tcPr>
            <w:tcW w:w="2122" w:type="dxa"/>
          </w:tcPr>
          <w:p w14:paraId="3C325DB0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1134" w:type="dxa"/>
          </w:tcPr>
          <w:p w14:paraId="7340EEFE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_no</w:t>
            </w:r>
            <w:proofErr w:type="spellEnd"/>
          </w:p>
        </w:tc>
      </w:tr>
      <w:tr w:rsidR="005959A8" w:rsidRPr="00A025A8" w14:paraId="4B945E87" w14:textId="77777777" w:rsidTr="005959A8">
        <w:tc>
          <w:tcPr>
            <w:tcW w:w="2122" w:type="dxa"/>
          </w:tcPr>
          <w:p w14:paraId="0FC87323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ne Austen</w:t>
            </w:r>
          </w:p>
        </w:tc>
        <w:tc>
          <w:tcPr>
            <w:tcW w:w="1134" w:type="dxa"/>
          </w:tcPr>
          <w:p w14:paraId="17F5CBB3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5959A8" w:rsidRPr="00A025A8" w14:paraId="494302D8" w14:textId="77777777" w:rsidTr="005959A8">
        <w:tc>
          <w:tcPr>
            <w:tcW w:w="2122" w:type="dxa"/>
          </w:tcPr>
          <w:p w14:paraId="15FB4C58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les Dickens</w:t>
            </w:r>
          </w:p>
        </w:tc>
        <w:tc>
          <w:tcPr>
            <w:tcW w:w="1134" w:type="dxa"/>
          </w:tcPr>
          <w:p w14:paraId="64AC83A3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5959A8" w:rsidRPr="00A025A8" w14:paraId="02DE5570" w14:textId="77777777" w:rsidTr="005959A8">
        <w:tc>
          <w:tcPr>
            <w:tcW w:w="2122" w:type="dxa"/>
          </w:tcPr>
          <w:p w14:paraId="2AD0F143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les Dickens</w:t>
            </w:r>
          </w:p>
        </w:tc>
        <w:tc>
          <w:tcPr>
            <w:tcW w:w="1134" w:type="dxa"/>
          </w:tcPr>
          <w:p w14:paraId="2CC4542F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5959A8" w:rsidRPr="00A025A8" w14:paraId="3DD8BA74" w14:textId="77777777" w:rsidTr="005959A8">
        <w:tc>
          <w:tcPr>
            <w:tcW w:w="2122" w:type="dxa"/>
          </w:tcPr>
          <w:p w14:paraId="26804C4E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ne Austen</w:t>
            </w:r>
          </w:p>
        </w:tc>
        <w:tc>
          <w:tcPr>
            <w:tcW w:w="1134" w:type="dxa"/>
          </w:tcPr>
          <w:p w14:paraId="22FC2308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5959A8" w:rsidRPr="00A025A8" w14:paraId="15CC6D31" w14:textId="77777777" w:rsidTr="005959A8">
        <w:tc>
          <w:tcPr>
            <w:tcW w:w="2122" w:type="dxa"/>
          </w:tcPr>
          <w:p w14:paraId="3E75D818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ne Austen</w:t>
            </w:r>
          </w:p>
        </w:tc>
        <w:tc>
          <w:tcPr>
            <w:tcW w:w="1134" w:type="dxa"/>
          </w:tcPr>
          <w:p w14:paraId="49EFF665" w14:textId="77777777" w:rsidR="005959A8" w:rsidRPr="00A025A8" w:rsidRDefault="005959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</w:tbl>
    <w:p w14:paraId="0A450B89" w14:textId="09C2A048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>(Затронуто строк: 5)</w:t>
      </w:r>
    </w:p>
    <w:p w14:paraId="15D82BDD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>Время выполнения: 2025-09-11T09:47:59.3039170+03:00</w:t>
      </w:r>
    </w:p>
    <w:p w14:paraId="18756C57" w14:textId="77777777" w:rsidR="00A025A8" w:rsidRDefault="00A025A8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4C09AE49" w14:textId="4988997F" w:rsidR="006057FF" w:rsidRPr="00A025A8" w:rsidRDefault="00A025A8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1.6</w:t>
      </w:r>
    </w:p>
    <w:p w14:paraId="2A6FF74B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Далее выберем строки, используя сравнение со строкой символов. Необходимо выбрать значения полей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title_no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 xml:space="preserve"> так, чтобы название включало слово “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</w:rPr>
        <w:t>Adventures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46ECABF" w14:textId="6A54E961" w:rsidR="006057FF" w:rsidRPr="00A025A8" w:rsidRDefault="00A025A8" w:rsidP="00A025A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025A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3510B105" w14:textId="77777777" w:rsidR="00A025A8" w:rsidRPr="00A025A8" w:rsidRDefault="00A025A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itle_no</w:t>
      </w:r>
      <w:proofErr w:type="spellEnd"/>
    </w:p>
    <w:p w14:paraId="5C63CDC7" w14:textId="77777777" w:rsidR="00A025A8" w:rsidRPr="00A025A8" w:rsidRDefault="00A025A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lastRenderedPageBreak/>
        <w:t>FROM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</w:t>
      </w:r>
    </w:p>
    <w:p w14:paraId="240AFE8B" w14:textId="52D7859B" w:rsidR="006057FF" w:rsidRPr="00A025A8" w:rsidRDefault="00A025A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 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LIKE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025A8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%Adventures%'</w:t>
      </w:r>
    </w:p>
    <w:p w14:paraId="54D3DD42" w14:textId="465F589E" w:rsidR="006057FF" w:rsidRPr="00A025A8" w:rsidRDefault="00A025A8" w:rsidP="00A025A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072"/>
      </w:tblGrid>
      <w:tr w:rsidR="00A025A8" w:rsidRPr="00A025A8" w14:paraId="622AED01" w14:textId="77777777" w:rsidTr="00A025A8">
        <w:tc>
          <w:tcPr>
            <w:tcW w:w="4106" w:type="dxa"/>
          </w:tcPr>
          <w:p w14:paraId="6FBD7B5F" w14:textId="77777777" w:rsidR="00A025A8" w:rsidRPr="00A025A8" w:rsidRDefault="00A025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063" w:type="dxa"/>
          </w:tcPr>
          <w:p w14:paraId="5332E292" w14:textId="77777777" w:rsidR="00A025A8" w:rsidRPr="00A025A8" w:rsidRDefault="00A025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_no</w:t>
            </w:r>
            <w:proofErr w:type="spellEnd"/>
          </w:p>
        </w:tc>
      </w:tr>
      <w:tr w:rsidR="00A025A8" w:rsidRPr="00A025A8" w14:paraId="5EC30D49" w14:textId="77777777" w:rsidTr="00A025A8">
        <w:tc>
          <w:tcPr>
            <w:tcW w:w="4106" w:type="dxa"/>
          </w:tcPr>
          <w:p w14:paraId="23D323C5" w14:textId="77777777" w:rsidR="00A025A8" w:rsidRPr="00A025A8" w:rsidRDefault="00A025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Adventures of Robin Hood</w:t>
            </w:r>
          </w:p>
        </w:tc>
        <w:tc>
          <w:tcPr>
            <w:tcW w:w="1063" w:type="dxa"/>
          </w:tcPr>
          <w:p w14:paraId="760FFF53" w14:textId="77777777" w:rsidR="00A025A8" w:rsidRPr="00A025A8" w:rsidRDefault="00A025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A025A8" w:rsidRPr="00A025A8" w14:paraId="208427E3" w14:textId="77777777" w:rsidTr="00A025A8">
        <w:tc>
          <w:tcPr>
            <w:tcW w:w="4106" w:type="dxa"/>
          </w:tcPr>
          <w:p w14:paraId="7BE1865A" w14:textId="77777777" w:rsidR="00A025A8" w:rsidRPr="00A025A8" w:rsidRDefault="00A025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dventures</w:t>
            </w:r>
            <w:proofErr w:type="spellEnd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of</w:t>
            </w:r>
            <w:proofErr w:type="spellEnd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Huckleberry</w:t>
            </w:r>
            <w:proofErr w:type="spellEnd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Finn</w:t>
            </w:r>
            <w:proofErr w:type="spellEnd"/>
          </w:p>
        </w:tc>
        <w:tc>
          <w:tcPr>
            <w:tcW w:w="1063" w:type="dxa"/>
          </w:tcPr>
          <w:p w14:paraId="15EC2CEC" w14:textId="77777777" w:rsidR="00A025A8" w:rsidRPr="00A025A8" w:rsidRDefault="00A025A8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</w:tr>
    </w:tbl>
    <w:p w14:paraId="5EDC00BF" w14:textId="77777777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>(Затронуто строк: 2)</w:t>
      </w:r>
    </w:p>
    <w:p w14:paraId="74EA4541" w14:textId="36DBA57A" w:rsidR="006057FF" w:rsidRPr="00A025A8" w:rsidRDefault="003E6C94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sz w:val="28"/>
          <w:szCs w:val="28"/>
        </w:rPr>
        <w:t>Время выполнения: 2025-09-11T09:52:48.3400784+03:00</w:t>
      </w:r>
    </w:p>
    <w:p w14:paraId="3E5CCCB0" w14:textId="77777777" w:rsidR="00A025A8" w:rsidRDefault="00A025A8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4D0787F" w14:textId="6BC9F8DB" w:rsidR="000A55A0" w:rsidRPr="00A025A8" w:rsidRDefault="00A025A8" w:rsidP="00A025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1.7</w:t>
      </w:r>
    </w:p>
    <w:p w14:paraId="639E04B5" w14:textId="40279229" w:rsidR="000A55A0" w:rsidRPr="00A025A8" w:rsidRDefault="000A55A0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м запрос, возвращающий строки, содержащие значения </w:t>
      </w:r>
      <w:r w:rsidRPr="00A025A8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A025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оля </w:t>
      </w:r>
      <w:r w:rsidRPr="00A025A8">
        <w:rPr>
          <w:rFonts w:ascii="Times New Roman" w:eastAsia="Times New Roman" w:hAnsi="Times New Roman" w:cs="Times New Roman"/>
          <w:sz w:val="28"/>
          <w:szCs w:val="28"/>
          <w:lang w:val="en-US"/>
        </w:rPr>
        <w:t>fine</w:t>
      </w:r>
      <w:r w:rsidRPr="00A025A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025A8">
        <w:rPr>
          <w:rFonts w:ascii="Times New Roman" w:eastAsia="Times New Roman" w:hAnsi="Times New Roman" w:cs="Times New Roman"/>
          <w:sz w:val="28"/>
          <w:szCs w:val="28"/>
          <w:lang w:val="en-US"/>
        </w:rPr>
        <w:t>paid</w:t>
      </w:r>
      <w:r w:rsidRPr="00A025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прос из таблицы </w:t>
      </w:r>
      <w:proofErr w:type="spellStart"/>
      <w:r w:rsidRPr="00A025A8">
        <w:rPr>
          <w:rFonts w:ascii="Times New Roman" w:eastAsia="Times New Roman" w:hAnsi="Times New Roman" w:cs="Times New Roman"/>
          <w:sz w:val="28"/>
          <w:szCs w:val="28"/>
          <w:lang w:val="en-US"/>
        </w:rPr>
        <w:t>loanhist</w:t>
      </w:r>
      <w:proofErr w:type="spellEnd"/>
      <w:r w:rsidRPr="00A025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возвращать значения номера читателя библиотеки, величины штрафа и оплаты</w:t>
      </w:r>
    </w:p>
    <w:p w14:paraId="4354ABDC" w14:textId="507A8080" w:rsidR="000A55A0" w:rsidRPr="00A025A8" w:rsidRDefault="00A025A8" w:rsidP="00A025A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55CEB680" w14:textId="77777777" w:rsidR="00A025A8" w:rsidRPr="00A025A8" w:rsidRDefault="00A025A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itle_no</w:t>
      </w:r>
      <w:proofErr w:type="spellEnd"/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ne_paid</w:t>
      </w:r>
      <w:proofErr w:type="spellEnd"/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ne_assessed</w:t>
      </w:r>
      <w:proofErr w:type="spellEnd"/>
    </w:p>
    <w:p w14:paraId="763C2609" w14:textId="77777777" w:rsidR="00A025A8" w:rsidRPr="00A025A8" w:rsidRDefault="00A025A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oanhist</w:t>
      </w:r>
      <w:proofErr w:type="spellEnd"/>
    </w:p>
    <w:p w14:paraId="7C8C29CB" w14:textId="77777777" w:rsidR="00A025A8" w:rsidRPr="00A025A8" w:rsidRDefault="00A025A8" w:rsidP="00A025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025A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ne_paid</w:t>
      </w:r>
      <w:proofErr w:type="spellEnd"/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IS</w:t>
      </w:r>
      <w:r w:rsidRPr="00A025A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025A8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</w:t>
      </w:r>
    </w:p>
    <w:p w14:paraId="17180BC4" w14:textId="6F29CBB0" w:rsidR="000A55A0" w:rsidRPr="00A025A8" w:rsidRDefault="00A025A8" w:rsidP="00A025A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843"/>
      </w:tblGrid>
      <w:tr w:rsidR="006F0174" w:rsidRPr="00A025A8" w14:paraId="5D1CD7B6" w14:textId="77777777" w:rsidTr="00C503A6">
        <w:tc>
          <w:tcPr>
            <w:tcW w:w="1413" w:type="dxa"/>
          </w:tcPr>
          <w:p w14:paraId="3CA4AB3B" w14:textId="7102C7F9" w:rsidR="006F0174" w:rsidRPr="006F0174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_no</w:t>
            </w:r>
            <w:proofErr w:type="spellEnd"/>
          </w:p>
        </w:tc>
        <w:tc>
          <w:tcPr>
            <w:tcW w:w="1413" w:type="dxa"/>
          </w:tcPr>
          <w:p w14:paraId="450DB4F0" w14:textId="228AA9E6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e_paid</w:t>
            </w:r>
            <w:proofErr w:type="spellEnd"/>
          </w:p>
        </w:tc>
        <w:tc>
          <w:tcPr>
            <w:tcW w:w="1843" w:type="dxa"/>
          </w:tcPr>
          <w:p w14:paraId="39E33960" w14:textId="77777777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e_assessed</w:t>
            </w:r>
            <w:proofErr w:type="spellEnd"/>
          </w:p>
        </w:tc>
      </w:tr>
      <w:tr w:rsidR="006F0174" w:rsidRPr="00A025A8" w14:paraId="19F935D1" w14:textId="77777777" w:rsidTr="00C503A6">
        <w:tc>
          <w:tcPr>
            <w:tcW w:w="1413" w:type="dxa"/>
          </w:tcPr>
          <w:p w14:paraId="6D2FB177" w14:textId="12BE8961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3" w:type="dxa"/>
          </w:tcPr>
          <w:p w14:paraId="368C5807" w14:textId="1449C5A3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43" w:type="dxa"/>
          </w:tcPr>
          <w:p w14:paraId="4119E87F" w14:textId="77777777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6F0174" w:rsidRPr="00A025A8" w14:paraId="5AFDDD85" w14:textId="77777777" w:rsidTr="00C503A6">
        <w:tc>
          <w:tcPr>
            <w:tcW w:w="1413" w:type="dxa"/>
          </w:tcPr>
          <w:p w14:paraId="03B28041" w14:textId="32A913B3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3" w:type="dxa"/>
          </w:tcPr>
          <w:p w14:paraId="08925910" w14:textId="59B8055C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43" w:type="dxa"/>
          </w:tcPr>
          <w:p w14:paraId="716F6EE3" w14:textId="77777777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6F0174" w:rsidRPr="00A025A8" w14:paraId="0180ADD9" w14:textId="77777777" w:rsidTr="00C503A6">
        <w:tc>
          <w:tcPr>
            <w:tcW w:w="1413" w:type="dxa"/>
          </w:tcPr>
          <w:p w14:paraId="75C67AFC" w14:textId="1B657C1E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3" w:type="dxa"/>
          </w:tcPr>
          <w:p w14:paraId="58281640" w14:textId="71EEEB51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43" w:type="dxa"/>
          </w:tcPr>
          <w:p w14:paraId="14EA7469" w14:textId="77777777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6F0174" w:rsidRPr="00A025A8" w14:paraId="73670823" w14:textId="77777777" w:rsidTr="00C503A6">
        <w:tc>
          <w:tcPr>
            <w:tcW w:w="1413" w:type="dxa"/>
          </w:tcPr>
          <w:p w14:paraId="0835A963" w14:textId="1F574652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3" w:type="dxa"/>
          </w:tcPr>
          <w:p w14:paraId="409A1F2B" w14:textId="5A68F96D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43" w:type="dxa"/>
          </w:tcPr>
          <w:p w14:paraId="73AA9D72" w14:textId="77777777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6F0174" w:rsidRPr="00A025A8" w14:paraId="5C31919E" w14:textId="77777777" w:rsidTr="00C503A6">
        <w:tc>
          <w:tcPr>
            <w:tcW w:w="1413" w:type="dxa"/>
          </w:tcPr>
          <w:p w14:paraId="3010A599" w14:textId="72316CD6" w:rsidR="006F0174" w:rsidRPr="006F0174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3" w:type="dxa"/>
          </w:tcPr>
          <w:p w14:paraId="52B00BF1" w14:textId="0DAFE5D4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NULL</w:t>
            </w:r>
          </w:p>
        </w:tc>
        <w:tc>
          <w:tcPr>
            <w:tcW w:w="1843" w:type="dxa"/>
          </w:tcPr>
          <w:p w14:paraId="46C705AD" w14:textId="77777777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025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NULL</w:t>
            </w:r>
          </w:p>
        </w:tc>
      </w:tr>
      <w:tr w:rsidR="006F0174" w:rsidRPr="00A025A8" w14:paraId="6FB8E088" w14:textId="77777777" w:rsidTr="00C503A6">
        <w:tc>
          <w:tcPr>
            <w:tcW w:w="1413" w:type="dxa"/>
          </w:tcPr>
          <w:p w14:paraId="64C0247D" w14:textId="6E106A15" w:rsidR="006F0174" w:rsidRPr="006F0174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13" w:type="dxa"/>
          </w:tcPr>
          <w:p w14:paraId="53EEB04A" w14:textId="09AD9F2D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1843" w:type="dxa"/>
          </w:tcPr>
          <w:p w14:paraId="06EDE6B8" w14:textId="5DBDA823" w:rsidR="006F0174" w:rsidRPr="00A025A8" w:rsidRDefault="006F0174" w:rsidP="00A025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</w:tbl>
    <w:p w14:paraId="42EBAB6D" w14:textId="77777777" w:rsidR="004C49CF" w:rsidRPr="00A025A8" w:rsidRDefault="004C49CF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о строк: 51350)</w:t>
      </w:r>
    </w:p>
    <w:p w14:paraId="64C3A9D6" w14:textId="77777777" w:rsidR="004C49CF" w:rsidRPr="00A025A8" w:rsidRDefault="004C49CF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5A8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4:24:12.9331808+03:00</w:t>
      </w:r>
    </w:p>
    <w:p w14:paraId="7E248168" w14:textId="77777777" w:rsidR="000A55A0" w:rsidRPr="006E4D38" w:rsidRDefault="000A55A0" w:rsidP="00A02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80DDA2" w14:textId="79D5E000" w:rsidR="000A55A0" w:rsidRPr="00500132" w:rsidRDefault="00A025A8" w:rsidP="005001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Упражнение 2</w:t>
      </w:r>
    </w:p>
    <w:p w14:paraId="7D51C839" w14:textId="42A69DE9" w:rsidR="00F845C3" w:rsidRPr="00D62F9B" w:rsidRDefault="00F845C3" w:rsidP="005001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2.1.1</w:t>
      </w:r>
    </w:p>
    <w:p w14:paraId="6620D31D" w14:textId="62F3FFA0" w:rsidR="000A55A0" w:rsidRPr="00500132" w:rsidRDefault="000A55A0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я опцию </w:t>
      </w:r>
      <w:r w:rsidR="00A025A8"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DISTINCT</w:t>
      </w:r>
      <w:r w:rsidR="00A025A8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ишем запрос, который извлекает уникальные пары названий городов</w:t>
      </w:r>
      <w:r w:rsidR="00D07C59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штатов из таблицы </w:t>
      </w:r>
      <w:r w:rsidR="00D07C59"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Adult</w:t>
      </w:r>
    </w:p>
    <w:p w14:paraId="3E0A616A" w14:textId="14F5AB51" w:rsidR="00500132" w:rsidRPr="00500132" w:rsidRDefault="00A025A8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566396E0" w14:textId="77777777" w:rsidR="00A025A8" w:rsidRPr="00500132" w:rsidRDefault="00A025A8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ISTINC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ity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e</w:t>
      </w:r>
    </w:p>
    <w:p w14:paraId="459FF281" w14:textId="77777777" w:rsidR="00A025A8" w:rsidRPr="00500132" w:rsidRDefault="00A025A8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dult</w:t>
      </w:r>
    </w:p>
    <w:p w14:paraId="214647F6" w14:textId="5A704176" w:rsidR="00091C38" w:rsidRPr="00500132" w:rsidRDefault="00A025A8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</w:tblGrid>
      <w:tr w:rsidR="00A025A8" w:rsidRPr="00500132" w14:paraId="7443BDB3" w14:textId="77777777" w:rsidTr="00A025A8">
        <w:tc>
          <w:tcPr>
            <w:tcW w:w="1696" w:type="dxa"/>
          </w:tcPr>
          <w:p w14:paraId="423678C3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851" w:type="dxa"/>
          </w:tcPr>
          <w:p w14:paraId="3EC3B000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</w:tr>
      <w:tr w:rsidR="00A025A8" w:rsidRPr="00500132" w14:paraId="6B1A63F3" w14:textId="77777777" w:rsidTr="00A025A8">
        <w:tc>
          <w:tcPr>
            <w:tcW w:w="1696" w:type="dxa"/>
          </w:tcPr>
          <w:p w14:paraId="65D163BA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lanta</w:t>
            </w:r>
          </w:p>
        </w:tc>
        <w:tc>
          <w:tcPr>
            <w:tcW w:w="851" w:type="dxa"/>
          </w:tcPr>
          <w:p w14:paraId="2CEBBF65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</w:t>
            </w:r>
          </w:p>
        </w:tc>
      </w:tr>
      <w:tr w:rsidR="00A025A8" w:rsidRPr="00500132" w14:paraId="6804B52A" w14:textId="77777777" w:rsidTr="00A025A8">
        <w:tc>
          <w:tcPr>
            <w:tcW w:w="1696" w:type="dxa"/>
          </w:tcPr>
          <w:p w14:paraId="6E794E72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ympia</w:t>
            </w:r>
          </w:p>
        </w:tc>
        <w:tc>
          <w:tcPr>
            <w:tcW w:w="851" w:type="dxa"/>
          </w:tcPr>
          <w:p w14:paraId="3EC35E48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</w:t>
            </w:r>
          </w:p>
        </w:tc>
      </w:tr>
      <w:tr w:rsidR="00A025A8" w:rsidRPr="00500132" w14:paraId="78624D35" w14:textId="77777777" w:rsidTr="00A025A8">
        <w:tc>
          <w:tcPr>
            <w:tcW w:w="1696" w:type="dxa"/>
          </w:tcPr>
          <w:p w14:paraId="17A6F144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ton Rouge</w:t>
            </w:r>
          </w:p>
        </w:tc>
        <w:tc>
          <w:tcPr>
            <w:tcW w:w="851" w:type="dxa"/>
          </w:tcPr>
          <w:p w14:paraId="7A826B7B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</w:t>
            </w:r>
          </w:p>
        </w:tc>
      </w:tr>
      <w:tr w:rsidR="00A025A8" w:rsidRPr="00500132" w14:paraId="11EBFAF0" w14:textId="77777777" w:rsidTr="00A025A8">
        <w:tc>
          <w:tcPr>
            <w:tcW w:w="1696" w:type="dxa"/>
          </w:tcPr>
          <w:p w14:paraId="6E38F073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enix</w:t>
            </w:r>
          </w:p>
        </w:tc>
        <w:tc>
          <w:tcPr>
            <w:tcW w:w="851" w:type="dxa"/>
          </w:tcPr>
          <w:p w14:paraId="196D51E8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Z</w:t>
            </w:r>
          </w:p>
        </w:tc>
      </w:tr>
      <w:tr w:rsidR="00A025A8" w:rsidRPr="00500132" w14:paraId="6EA2FF68" w14:textId="77777777" w:rsidTr="00A025A8">
        <w:tc>
          <w:tcPr>
            <w:tcW w:w="1696" w:type="dxa"/>
          </w:tcPr>
          <w:p w14:paraId="250691DF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llahassee</w:t>
            </w:r>
          </w:p>
        </w:tc>
        <w:tc>
          <w:tcPr>
            <w:tcW w:w="851" w:type="dxa"/>
          </w:tcPr>
          <w:p w14:paraId="0816D2D6" w14:textId="77777777" w:rsidR="00A025A8" w:rsidRPr="00500132" w:rsidRDefault="00A025A8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</w:t>
            </w:r>
          </w:p>
        </w:tc>
      </w:tr>
      <w:tr w:rsidR="006F0174" w:rsidRPr="00500132" w14:paraId="2FE944B7" w14:textId="77777777" w:rsidTr="00A025A8">
        <w:tc>
          <w:tcPr>
            <w:tcW w:w="1696" w:type="dxa"/>
          </w:tcPr>
          <w:p w14:paraId="7BC5239C" w14:textId="7132EEEF" w:rsidR="006F0174" w:rsidRPr="006F0174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851" w:type="dxa"/>
          </w:tcPr>
          <w:p w14:paraId="54F40178" w14:textId="094D7D12" w:rsidR="006F0174" w:rsidRPr="006F0174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</w:tbl>
    <w:p w14:paraId="552CA7DC" w14:textId="08CC938A" w:rsidR="00091C38" w:rsidRPr="00500132" w:rsidRDefault="00091C38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о строк: 23)</w:t>
      </w:r>
    </w:p>
    <w:p w14:paraId="2D3095CA" w14:textId="77777777" w:rsidR="00091C38" w:rsidRDefault="00091C38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3:48:24.4075471+03:00</w:t>
      </w:r>
    </w:p>
    <w:p w14:paraId="0FF8441B" w14:textId="77777777" w:rsidR="00500132" w:rsidRPr="00500132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5DA16" w14:textId="424AC800" w:rsidR="00091C38" w:rsidRPr="00D62F9B" w:rsidRDefault="00F845C3" w:rsidP="005001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2.1.2</w:t>
      </w:r>
    </w:p>
    <w:p w14:paraId="4F805C22" w14:textId="6BF14645" w:rsidR="00091C38" w:rsidRPr="00500132" w:rsidRDefault="00091C38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ерь отсортируем данные по названию книг, предоставленных в таблице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</w:p>
    <w:p w14:paraId="3024A537" w14:textId="137E94AB" w:rsidR="00091C38" w:rsidRPr="00500132" w:rsidRDefault="00F845C3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2B131BF8" w14:textId="77777777" w:rsidR="00F845C3" w:rsidRPr="00500132" w:rsidRDefault="00F845C3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ISTINC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itle_no</w:t>
      </w:r>
      <w:proofErr w:type="spellEnd"/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</w:t>
      </w:r>
    </w:p>
    <w:p w14:paraId="1724B663" w14:textId="77777777" w:rsidR="00F845C3" w:rsidRPr="00500132" w:rsidRDefault="00F845C3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</w:t>
      </w:r>
    </w:p>
    <w:p w14:paraId="7675BDC4" w14:textId="77777777" w:rsidR="00F845C3" w:rsidRPr="00500132" w:rsidRDefault="00F845C3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RDER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Y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C</w:t>
      </w:r>
    </w:p>
    <w:p w14:paraId="5D192C37" w14:textId="035643D6" w:rsidR="00091C38" w:rsidRPr="00500132" w:rsidRDefault="00F845C3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395"/>
      </w:tblGrid>
      <w:tr w:rsidR="00F845C3" w:rsidRPr="00500132" w14:paraId="23207489" w14:textId="77777777" w:rsidTr="00F845C3">
        <w:tc>
          <w:tcPr>
            <w:tcW w:w="1129" w:type="dxa"/>
          </w:tcPr>
          <w:p w14:paraId="18372AE9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_no</w:t>
            </w:r>
            <w:proofErr w:type="spellEnd"/>
          </w:p>
        </w:tc>
        <w:tc>
          <w:tcPr>
            <w:tcW w:w="4395" w:type="dxa"/>
          </w:tcPr>
          <w:p w14:paraId="1775F40E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</w:tr>
      <w:tr w:rsidR="00F845C3" w:rsidRPr="00500132" w14:paraId="133C892A" w14:textId="77777777" w:rsidTr="00F845C3">
        <w:tc>
          <w:tcPr>
            <w:tcW w:w="1129" w:type="dxa"/>
          </w:tcPr>
          <w:p w14:paraId="2F236F22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95" w:type="dxa"/>
          </w:tcPr>
          <w:p w14:paraId="7D6B2A23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Tale of Two Cities</w:t>
            </w:r>
          </w:p>
        </w:tc>
      </w:tr>
      <w:tr w:rsidR="00F845C3" w:rsidRPr="00500132" w14:paraId="19D53863" w14:textId="77777777" w:rsidTr="00F845C3">
        <w:tc>
          <w:tcPr>
            <w:tcW w:w="1129" w:type="dxa"/>
          </w:tcPr>
          <w:p w14:paraId="1466BAE5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4</w:t>
            </w:r>
          </w:p>
        </w:tc>
        <w:tc>
          <w:tcPr>
            <w:tcW w:w="4395" w:type="dxa"/>
          </w:tcPr>
          <w:p w14:paraId="441CA43B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ventures of Huckleberry Finn</w:t>
            </w:r>
          </w:p>
        </w:tc>
      </w:tr>
      <w:tr w:rsidR="00F845C3" w:rsidRPr="00500132" w14:paraId="1EE26318" w14:textId="77777777" w:rsidTr="00F845C3">
        <w:tc>
          <w:tcPr>
            <w:tcW w:w="1129" w:type="dxa"/>
          </w:tcPr>
          <w:p w14:paraId="23E0F659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395" w:type="dxa"/>
          </w:tcPr>
          <w:p w14:paraId="085779A5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llads of a Bohemian</w:t>
            </w:r>
          </w:p>
        </w:tc>
      </w:tr>
      <w:tr w:rsidR="00F845C3" w:rsidRPr="00500132" w14:paraId="0D5C91AB" w14:textId="77777777" w:rsidTr="00F845C3">
        <w:tc>
          <w:tcPr>
            <w:tcW w:w="1129" w:type="dxa"/>
          </w:tcPr>
          <w:p w14:paraId="6E005360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395" w:type="dxa"/>
          </w:tcPr>
          <w:p w14:paraId="1D8B8AE7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dide</w:t>
            </w:r>
          </w:p>
        </w:tc>
      </w:tr>
      <w:tr w:rsidR="00F845C3" w:rsidRPr="00500132" w14:paraId="5FCFF67D" w14:textId="77777777" w:rsidTr="00F845C3">
        <w:tc>
          <w:tcPr>
            <w:tcW w:w="1129" w:type="dxa"/>
          </w:tcPr>
          <w:p w14:paraId="334D071E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395" w:type="dxa"/>
          </w:tcPr>
          <w:p w14:paraId="2D16D401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 La Terre a La Lune</w:t>
            </w:r>
          </w:p>
        </w:tc>
      </w:tr>
      <w:tr w:rsidR="006F0174" w:rsidRPr="00500132" w14:paraId="5203D49B" w14:textId="77777777" w:rsidTr="00F845C3">
        <w:tc>
          <w:tcPr>
            <w:tcW w:w="1129" w:type="dxa"/>
          </w:tcPr>
          <w:p w14:paraId="103D2B86" w14:textId="7A214CEB" w:rsidR="006F0174" w:rsidRPr="006F0174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4395" w:type="dxa"/>
          </w:tcPr>
          <w:p w14:paraId="15BB6AFB" w14:textId="4AC9D43C" w:rsidR="006F0174" w:rsidRPr="006F0174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</w:tbl>
    <w:p w14:paraId="1296DA29" w14:textId="77777777" w:rsidR="00091C38" w:rsidRPr="00500132" w:rsidRDefault="00091C38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о строк: 50)</w:t>
      </w:r>
    </w:p>
    <w:p w14:paraId="5E1865A2" w14:textId="77777777" w:rsidR="00091C38" w:rsidRPr="00500132" w:rsidRDefault="00091C38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3:52:53.5769388+03:00</w:t>
      </w:r>
    </w:p>
    <w:p w14:paraId="091EDC69" w14:textId="77777777" w:rsidR="00091C38" w:rsidRPr="00500132" w:rsidRDefault="00091C38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80425C" w14:textId="1A7468C7" w:rsidR="00091C38" w:rsidRPr="00D62F9B" w:rsidRDefault="00F845C3" w:rsidP="005001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2.2.1</w:t>
      </w:r>
    </w:p>
    <w:p w14:paraId="5E81F873" w14:textId="29976839" w:rsidR="00CD251D" w:rsidRPr="00500132" w:rsidRDefault="00091C38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вычислим значения, применяя псевдонимы в таблице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начала 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шем и выполним запросы, которые извлекают из таблицы </w:t>
      </w:r>
      <w:proofErr w:type="spellStart"/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loanhist</w:t>
      </w:r>
      <w:proofErr w:type="spellEnd"/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поля: 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member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proofErr w:type="spellEnd"/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fine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assessed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сех значений поля 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fine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assessed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 равных </w:t>
      </w:r>
      <w:r w:rsidR="00CD251D"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</w:p>
    <w:p w14:paraId="0B03F009" w14:textId="3D4AA4A7" w:rsidR="00CD251D" w:rsidRPr="00500132" w:rsidRDefault="00F845C3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3C0B14BA" w14:textId="77777777" w:rsidR="00F845C3" w:rsidRPr="00500132" w:rsidRDefault="00F845C3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ISTINC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mber_no</w:t>
      </w:r>
      <w:proofErr w:type="spellEnd"/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sbn</w:t>
      </w:r>
      <w:proofErr w:type="spellEnd"/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ne_assessed</w:t>
      </w:r>
      <w:proofErr w:type="spellEnd"/>
    </w:p>
    <w:p w14:paraId="1026FA57" w14:textId="77777777" w:rsidR="00F845C3" w:rsidRPr="00500132" w:rsidRDefault="00F845C3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oanhist</w:t>
      </w:r>
      <w:proofErr w:type="spellEnd"/>
    </w:p>
    <w:p w14:paraId="425E9C1E" w14:textId="77777777" w:rsidR="00F845C3" w:rsidRPr="00500132" w:rsidRDefault="00F845C3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ne_assessed</w:t>
      </w:r>
      <w:proofErr w:type="spellEnd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IS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</w:t>
      </w:r>
    </w:p>
    <w:p w14:paraId="281DF04D" w14:textId="2910502D" w:rsidR="00CD251D" w:rsidRPr="00500132" w:rsidRDefault="00F845C3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741"/>
      </w:tblGrid>
      <w:tr w:rsidR="00F845C3" w:rsidRPr="00500132" w14:paraId="78C13586" w14:textId="77777777" w:rsidTr="006F0174">
        <w:tc>
          <w:tcPr>
            <w:tcW w:w="1555" w:type="dxa"/>
          </w:tcPr>
          <w:p w14:paraId="4327E010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ber_no</w:t>
            </w:r>
            <w:proofErr w:type="spellEnd"/>
          </w:p>
        </w:tc>
        <w:tc>
          <w:tcPr>
            <w:tcW w:w="850" w:type="dxa"/>
          </w:tcPr>
          <w:p w14:paraId="6BCBA99D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bn</w:t>
            </w:r>
            <w:proofErr w:type="spellEnd"/>
          </w:p>
        </w:tc>
        <w:tc>
          <w:tcPr>
            <w:tcW w:w="1741" w:type="dxa"/>
          </w:tcPr>
          <w:p w14:paraId="7F36EA23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e_assessed</w:t>
            </w:r>
            <w:proofErr w:type="spellEnd"/>
          </w:p>
        </w:tc>
      </w:tr>
      <w:tr w:rsidR="00F845C3" w:rsidRPr="00500132" w14:paraId="142BB590" w14:textId="77777777" w:rsidTr="006F0174">
        <w:tc>
          <w:tcPr>
            <w:tcW w:w="1555" w:type="dxa"/>
          </w:tcPr>
          <w:p w14:paraId="272F5CC7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850" w:type="dxa"/>
          </w:tcPr>
          <w:p w14:paraId="5F0704F3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8</w:t>
            </w:r>
          </w:p>
        </w:tc>
        <w:tc>
          <w:tcPr>
            <w:tcW w:w="1741" w:type="dxa"/>
          </w:tcPr>
          <w:p w14:paraId="2B55C322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00</w:t>
            </w:r>
          </w:p>
        </w:tc>
      </w:tr>
      <w:tr w:rsidR="00F845C3" w:rsidRPr="00500132" w14:paraId="440CBBE5" w14:textId="77777777" w:rsidTr="006F0174">
        <w:tc>
          <w:tcPr>
            <w:tcW w:w="1555" w:type="dxa"/>
          </w:tcPr>
          <w:p w14:paraId="6BE1105B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9</w:t>
            </w:r>
          </w:p>
        </w:tc>
        <w:tc>
          <w:tcPr>
            <w:tcW w:w="850" w:type="dxa"/>
          </w:tcPr>
          <w:p w14:paraId="343D51FE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741" w:type="dxa"/>
          </w:tcPr>
          <w:p w14:paraId="2F7F5C82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,00</w:t>
            </w:r>
          </w:p>
        </w:tc>
      </w:tr>
      <w:tr w:rsidR="00F845C3" w:rsidRPr="00500132" w14:paraId="49B1B81E" w14:textId="77777777" w:rsidTr="006F0174">
        <w:tc>
          <w:tcPr>
            <w:tcW w:w="1555" w:type="dxa"/>
          </w:tcPr>
          <w:p w14:paraId="379123C6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2</w:t>
            </w:r>
          </w:p>
        </w:tc>
        <w:tc>
          <w:tcPr>
            <w:tcW w:w="850" w:type="dxa"/>
          </w:tcPr>
          <w:p w14:paraId="561625C4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72</w:t>
            </w:r>
          </w:p>
        </w:tc>
        <w:tc>
          <w:tcPr>
            <w:tcW w:w="1741" w:type="dxa"/>
          </w:tcPr>
          <w:p w14:paraId="2AB3AAF1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00</w:t>
            </w:r>
          </w:p>
        </w:tc>
      </w:tr>
      <w:tr w:rsidR="00F845C3" w:rsidRPr="00500132" w14:paraId="19D59811" w14:textId="77777777" w:rsidTr="006F0174">
        <w:tc>
          <w:tcPr>
            <w:tcW w:w="1555" w:type="dxa"/>
          </w:tcPr>
          <w:p w14:paraId="41F12533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2</w:t>
            </w:r>
          </w:p>
        </w:tc>
        <w:tc>
          <w:tcPr>
            <w:tcW w:w="850" w:type="dxa"/>
          </w:tcPr>
          <w:p w14:paraId="5B2CE83F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741" w:type="dxa"/>
          </w:tcPr>
          <w:p w14:paraId="64D6A71B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00</w:t>
            </w:r>
          </w:p>
        </w:tc>
      </w:tr>
      <w:tr w:rsidR="00F845C3" w:rsidRPr="00500132" w14:paraId="2CD579C1" w14:textId="77777777" w:rsidTr="006F0174">
        <w:tc>
          <w:tcPr>
            <w:tcW w:w="1555" w:type="dxa"/>
          </w:tcPr>
          <w:p w14:paraId="3237952D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31</w:t>
            </w:r>
          </w:p>
        </w:tc>
        <w:tc>
          <w:tcPr>
            <w:tcW w:w="850" w:type="dxa"/>
          </w:tcPr>
          <w:p w14:paraId="1962A063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741" w:type="dxa"/>
          </w:tcPr>
          <w:p w14:paraId="77AFC2EA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00</w:t>
            </w:r>
          </w:p>
        </w:tc>
      </w:tr>
      <w:tr w:rsidR="006F0174" w:rsidRPr="00500132" w14:paraId="0EAE8C7D" w14:textId="77777777" w:rsidTr="006F0174">
        <w:tc>
          <w:tcPr>
            <w:tcW w:w="1555" w:type="dxa"/>
          </w:tcPr>
          <w:p w14:paraId="54037BC2" w14:textId="1BAC51E4" w:rsidR="006F0174" w:rsidRPr="00500132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850" w:type="dxa"/>
          </w:tcPr>
          <w:p w14:paraId="24AF9732" w14:textId="22FE859B" w:rsidR="006F0174" w:rsidRPr="00500132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1741" w:type="dxa"/>
          </w:tcPr>
          <w:p w14:paraId="7F482B35" w14:textId="226EBE8D" w:rsidR="006F0174" w:rsidRPr="00500132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</w:tbl>
    <w:p w14:paraId="0BA9B234" w14:textId="77777777" w:rsidR="00CD251D" w:rsidRPr="00500132" w:rsidRDefault="00CD251D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о строк: 60)</w:t>
      </w:r>
    </w:p>
    <w:p w14:paraId="3B09EE45" w14:textId="77777777" w:rsidR="00CD251D" w:rsidRDefault="00CD251D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4:00:13.7029261+03:00</w:t>
      </w:r>
    </w:p>
    <w:p w14:paraId="25AFD0CF" w14:textId="77777777" w:rsidR="00500132" w:rsidRPr="00500132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85D6D1" w14:textId="7ECACB0F" w:rsidR="00CD251D" w:rsidRPr="00D62F9B" w:rsidRDefault="00F845C3" w:rsidP="005001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Задание 2.2.2</w:t>
      </w:r>
    </w:p>
    <w:p w14:paraId="5C6F026A" w14:textId="44590C37" w:rsidR="00CD251D" w:rsidRPr="00500132" w:rsidRDefault="00CD251D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им к этому списку выборки удвоенное значение поле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fin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assessed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. Введем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этого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поля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псевдоним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‘double fine’</w:t>
      </w:r>
    </w:p>
    <w:p w14:paraId="717E7482" w14:textId="5A38AB39" w:rsidR="00CD251D" w:rsidRPr="00500132" w:rsidRDefault="00F845C3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105E749A" w14:textId="77777777" w:rsidR="00F845C3" w:rsidRPr="00500132" w:rsidRDefault="00F845C3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ISTINC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mber_no</w:t>
      </w:r>
      <w:proofErr w:type="spellEnd"/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sbn</w:t>
      </w:r>
      <w:proofErr w:type="spellEnd"/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ne_assessed</w:t>
      </w:r>
      <w:proofErr w:type="spellEnd"/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ne_assessed</w:t>
      </w:r>
      <w:proofErr w:type="spellEnd"/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2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double fine'</w:t>
      </w:r>
    </w:p>
    <w:p w14:paraId="12ABFFCE" w14:textId="77777777" w:rsidR="00F845C3" w:rsidRPr="00500132" w:rsidRDefault="00F845C3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oanhist</w:t>
      </w:r>
      <w:proofErr w:type="spellEnd"/>
    </w:p>
    <w:p w14:paraId="6B813CBA" w14:textId="77777777" w:rsidR="00F845C3" w:rsidRPr="00500132" w:rsidRDefault="00F845C3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ne_assessed</w:t>
      </w:r>
      <w:proofErr w:type="spellEnd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IS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O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NULL</w:t>
      </w:r>
    </w:p>
    <w:p w14:paraId="23E5EDDF" w14:textId="73BF3A09" w:rsidR="00CD251D" w:rsidRPr="00500132" w:rsidRDefault="00F845C3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20"/>
        <w:gridCol w:w="1741"/>
        <w:gridCol w:w="1833"/>
      </w:tblGrid>
      <w:tr w:rsidR="00F845C3" w:rsidRPr="00500132" w14:paraId="2A8A8CC0" w14:textId="77777777" w:rsidTr="00F845C3">
        <w:tc>
          <w:tcPr>
            <w:tcW w:w="1555" w:type="dxa"/>
          </w:tcPr>
          <w:p w14:paraId="09A3649D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ber_no</w:t>
            </w:r>
            <w:proofErr w:type="spellEnd"/>
          </w:p>
        </w:tc>
        <w:tc>
          <w:tcPr>
            <w:tcW w:w="820" w:type="dxa"/>
          </w:tcPr>
          <w:p w14:paraId="5C5788D1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bn</w:t>
            </w:r>
            <w:proofErr w:type="spellEnd"/>
          </w:p>
        </w:tc>
        <w:tc>
          <w:tcPr>
            <w:tcW w:w="1741" w:type="dxa"/>
          </w:tcPr>
          <w:p w14:paraId="25289318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e_assessed</w:t>
            </w:r>
            <w:proofErr w:type="spellEnd"/>
          </w:p>
        </w:tc>
        <w:tc>
          <w:tcPr>
            <w:tcW w:w="1833" w:type="dxa"/>
          </w:tcPr>
          <w:p w14:paraId="209FB90B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ble fine</w:t>
            </w:r>
          </w:p>
        </w:tc>
      </w:tr>
      <w:tr w:rsidR="00F845C3" w:rsidRPr="00500132" w14:paraId="0E50B42E" w14:textId="77777777" w:rsidTr="00F845C3">
        <w:tc>
          <w:tcPr>
            <w:tcW w:w="1555" w:type="dxa"/>
          </w:tcPr>
          <w:p w14:paraId="20466C9B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820" w:type="dxa"/>
          </w:tcPr>
          <w:p w14:paraId="48C13B64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58</w:t>
            </w:r>
          </w:p>
        </w:tc>
        <w:tc>
          <w:tcPr>
            <w:tcW w:w="1741" w:type="dxa"/>
          </w:tcPr>
          <w:p w14:paraId="3810574D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00</w:t>
            </w:r>
          </w:p>
        </w:tc>
        <w:tc>
          <w:tcPr>
            <w:tcW w:w="1833" w:type="dxa"/>
          </w:tcPr>
          <w:p w14:paraId="65F1F4FE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,00</w:t>
            </w:r>
          </w:p>
        </w:tc>
      </w:tr>
      <w:tr w:rsidR="00F845C3" w:rsidRPr="00500132" w14:paraId="65EF9652" w14:textId="77777777" w:rsidTr="00F845C3">
        <w:tc>
          <w:tcPr>
            <w:tcW w:w="1555" w:type="dxa"/>
          </w:tcPr>
          <w:p w14:paraId="491CFE82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9</w:t>
            </w:r>
          </w:p>
        </w:tc>
        <w:tc>
          <w:tcPr>
            <w:tcW w:w="820" w:type="dxa"/>
          </w:tcPr>
          <w:p w14:paraId="785CAB19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741" w:type="dxa"/>
          </w:tcPr>
          <w:p w14:paraId="161CD12D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,00</w:t>
            </w:r>
          </w:p>
        </w:tc>
        <w:tc>
          <w:tcPr>
            <w:tcW w:w="1833" w:type="dxa"/>
          </w:tcPr>
          <w:p w14:paraId="6A915ED2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,00</w:t>
            </w:r>
          </w:p>
        </w:tc>
      </w:tr>
      <w:tr w:rsidR="00F845C3" w:rsidRPr="00500132" w14:paraId="18AFBADB" w14:textId="77777777" w:rsidTr="00F845C3">
        <w:tc>
          <w:tcPr>
            <w:tcW w:w="1555" w:type="dxa"/>
          </w:tcPr>
          <w:p w14:paraId="3366C78B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2</w:t>
            </w:r>
          </w:p>
        </w:tc>
        <w:tc>
          <w:tcPr>
            <w:tcW w:w="820" w:type="dxa"/>
          </w:tcPr>
          <w:p w14:paraId="0901EDBA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72</w:t>
            </w:r>
          </w:p>
        </w:tc>
        <w:tc>
          <w:tcPr>
            <w:tcW w:w="1741" w:type="dxa"/>
          </w:tcPr>
          <w:p w14:paraId="2A099DF6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00</w:t>
            </w:r>
          </w:p>
        </w:tc>
        <w:tc>
          <w:tcPr>
            <w:tcW w:w="1833" w:type="dxa"/>
          </w:tcPr>
          <w:p w14:paraId="4DFDB258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,00</w:t>
            </w:r>
          </w:p>
        </w:tc>
      </w:tr>
      <w:tr w:rsidR="00F845C3" w:rsidRPr="00500132" w14:paraId="1B5000D9" w14:textId="77777777" w:rsidTr="00F845C3">
        <w:tc>
          <w:tcPr>
            <w:tcW w:w="1555" w:type="dxa"/>
          </w:tcPr>
          <w:p w14:paraId="28A011B7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2</w:t>
            </w:r>
          </w:p>
        </w:tc>
        <w:tc>
          <w:tcPr>
            <w:tcW w:w="820" w:type="dxa"/>
          </w:tcPr>
          <w:p w14:paraId="1FD46F20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741" w:type="dxa"/>
          </w:tcPr>
          <w:p w14:paraId="33B7E9B4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00</w:t>
            </w:r>
          </w:p>
        </w:tc>
        <w:tc>
          <w:tcPr>
            <w:tcW w:w="1833" w:type="dxa"/>
          </w:tcPr>
          <w:p w14:paraId="318D7861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,00</w:t>
            </w:r>
          </w:p>
        </w:tc>
      </w:tr>
      <w:tr w:rsidR="00F845C3" w:rsidRPr="00500132" w14:paraId="65243650" w14:textId="77777777" w:rsidTr="00F845C3">
        <w:tc>
          <w:tcPr>
            <w:tcW w:w="1555" w:type="dxa"/>
          </w:tcPr>
          <w:p w14:paraId="673D55FA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31</w:t>
            </w:r>
          </w:p>
        </w:tc>
        <w:tc>
          <w:tcPr>
            <w:tcW w:w="820" w:type="dxa"/>
          </w:tcPr>
          <w:p w14:paraId="37184D29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741" w:type="dxa"/>
          </w:tcPr>
          <w:p w14:paraId="3A54E29B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00</w:t>
            </w:r>
          </w:p>
        </w:tc>
        <w:tc>
          <w:tcPr>
            <w:tcW w:w="1833" w:type="dxa"/>
          </w:tcPr>
          <w:p w14:paraId="65861D70" w14:textId="77777777" w:rsidR="00F845C3" w:rsidRPr="00500132" w:rsidRDefault="00F845C3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00</w:t>
            </w:r>
          </w:p>
        </w:tc>
      </w:tr>
      <w:tr w:rsidR="006F0174" w:rsidRPr="00500132" w14:paraId="1C36FED7" w14:textId="77777777" w:rsidTr="00F845C3">
        <w:tc>
          <w:tcPr>
            <w:tcW w:w="1555" w:type="dxa"/>
          </w:tcPr>
          <w:p w14:paraId="167FD2C9" w14:textId="16067B88" w:rsidR="006F0174" w:rsidRPr="00500132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820" w:type="dxa"/>
          </w:tcPr>
          <w:p w14:paraId="40C61B4C" w14:textId="79628B26" w:rsidR="006F0174" w:rsidRPr="00500132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1741" w:type="dxa"/>
          </w:tcPr>
          <w:p w14:paraId="0B1207E2" w14:textId="06426AE2" w:rsidR="006F0174" w:rsidRPr="00500132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1833" w:type="dxa"/>
          </w:tcPr>
          <w:p w14:paraId="4DC51156" w14:textId="05AFD28A" w:rsidR="006F0174" w:rsidRPr="00500132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</w:tbl>
    <w:p w14:paraId="24CF87BC" w14:textId="77777777" w:rsidR="00CD251D" w:rsidRPr="00500132" w:rsidRDefault="00CD251D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о строк: 60)</w:t>
      </w:r>
    </w:p>
    <w:p w14:paraId="660362B0" w14:textId="77777777" w:rsidR="00CD251D" w:rsidRDefault="00CD251D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4:02:59.7523911+03:00</w:t>
      </w:r>
    </w:p>
    <w:p w14:paraId="0FE96D5C" w14:textId="77777777" w:rsidR="00500132" w:rsidRPr="00500132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220E9D" w14:textId="3EB9D768" w:rsidR="00CD251D" w:rsidRPr="00D62F9B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2.3.1 и 2.3.2</w:t>
      </w:r>
    </w:p>
    <w:p w14:paraId="5E4DE16D" w14:textId="0BE1489B" w:rsidR="00602F4B" w:rsidRPr="00500132" w:rsidRDefault="00602F4B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Перейдем к следующему заданию. Форматируем результирующий набор с помощью функций обработки строк.</w:t>
      </w:r>
      <w:r w:rsid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шем запрос, представляющий значения полей </w:t>
      </w:r>
      <w:proofErr w:type="spellStart"/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middleinitial</w:t>
      </w:r>
      <w:proofErr w:type="spellEnd"/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таблицы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member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ак единое поле. Значения должны представляться для всех читателей библиотеки с фамилией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Anderson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спользуем псевдоним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езультата </w:t>
      </w:r>
      <w:r w:rsidR="00500132"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объединения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й столбцов</w:t>
      </w:r>
    </w:p>
    <w:p w14:paraId="5CEA81CB" w14:textId="08D4B10C" w:rsidR="00602F4B" w:rsidRPr="00500132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000632BC" w14:textId="77777777" w:rsidR="00500132" w:rsidRPr="00500132" w:rsidRDefault="00500132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rstname</w:t>
      </w:r>
      <w:proofErr w:type="spellEnd"/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 '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iddleinitial</w:t>
      </w:r>
      <w:proofErr w:type="spellEnd"/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 '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astname</w:t>
      </w:r>
      <w:proofErr w:type="spellEnd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</w:t>
      </w:r>
      <w:proofErr w:type="spellStart"/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email_name</w:t>
      </w:r>
      <w:proofErr w:type="spellEnd"/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</w:t>
      </w:r>
    </w:p>
    <w:p w14:paraId="08D4FF49" w14:textId="77777777" w:rsidR="00500132" w:rsidRPr="00500132" w:rsidRDefault="00500132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ember</w:t>
      </w:r>
    </w:p>
    <w:p w14:paraId="6E5254B5" w14:textId="77777777" w:rsidR="00500132" w:rsidRPr="00500132" w:rsidRDefault="00500132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lastRenderedPageBreak/>
        <w:t>WHERE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astname</w:t>
      </w:r>
      <w:proofErr w:type="spellEnd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Anderson'</w:t>
      </w:r>
    </w:p>
    <w:p w14:paraId="7E763863" w14:textId="7761FF6A" w:rsidR="00602F4B" w:rsidRPr="00500132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00132" w:rsidRPr="00500132" w14:paraId="798C1030" w14:textId="77777777" w:rsidTr="00500132">
        <w:tc>
          <w:tcPr>
            <w:tcW w:w="2547" w:type="dxa"/>
          </w:tcPr>
          <w:p w14:paraId="5F131150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_name</w:t>
            </w:r>
            <w:proofErr w:type="spellEnd"/>
          </w:p>
        </w:tc>
      </w:tr>
      <w:tr w:rsidR="00500132" w:rsidRPr="00500132" w14:paraId="3519FE77" w14:textId="77777777" w:rsidTr="00500132">
        <w:tc>
          <w:tcPr>
            <w:tcW w:w="2547" w:type="dxa"/>
          </w:tcPr>
          <w:p w14:paraId="0D55F162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y A Anderson</w:t>
            </w:r>
          </w:p>
        </w:tc>
      </w:tr>
      <w:tr w:rsidR="00500132" w:rsidRPr="00500132" w14:paraId="652C3B95" w14:textId="77777777" w:rsidTr="00500132">
        <w:tc>
          <w:tcPr>
            <w:tcW w:w="2547" w:type="dxa"/>
          </w:tcPr>
          <w:p w14:paraId="4143E81B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gela A Anderson</w:t>
            </w:r>
          </w:p>
        </w:tc>
      </w:tr>
      <w:tr w:rsidR="00500132" w:rsidRPr="00500132" w14:paraId="4F3AE1DF" w14:textId="77777777" w:rsidTr="00500132">
        <w:tc>
          <w:tcPr>
            <w:tcW w:w="2547" w:type="dxa"/>
          </w:tcPr>
          <w:p w14:paraId="6CF6B2EB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ian A Anderson</w:t>
            </w:r>
          </w:p>
        </w:tc>
      </w:tr>
      <w:tr w:rsidR="00500132" w:rsidRPr="00500132" w14:paraId="6862B7B9" w14:textId="77777777" w:rsidTr="00500132">
        <w:tc>
          <w:tcPr>
            <w:tcW w:w="2547" w:type="dxa"/>
          </w:tcPr>
          <w:p w14:paraId="20F815A2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ir A Anderson</w:t>
            </w:r>
          </w:p>
        </w:tc>
      </w:tr>
      <w:tr w:rsidR="00500132" w:rsidRPr="00500132" w14:paraId="61D84A63" w14:textId="77777777" w:rsidTr="00500132">
        <w:tc>
          <w:tcPr>
            <w:tcW w:w="2547" w:type="dxa"/>
          </w:tcPr>
          <w:p w14:paraId="2E2F262D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Daniel A </w:t>
            </w: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nderson</w:t>
            </w:r>
            <w:proofErr w:type="spellEnd"/>
          </w:p>
        </w:tc>
      </w:tr>
      <w:tr w:rsidR="006F0174" w:rsidRPr="00500132" w14:paraId="3CA4A086" w14:textId="77777777" w:rsidTr="00500132">
        <w:tc>
          <w:tcPr>
            <w:tcW w:w="2547" w:type="dxa"/>
          </w:tcPr>
          <w:p w14:paraId="4D046507" w14:textId="283FF552" w:rsidR="006F0174" w:rsidRPr="00500132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</w:tbl>
    <w:p w14:paraId="501F954F" w14:textId="77777777" w:rsidR="00602F4B" w:rsidRPr="00500132" w:rsidRDefault="00602F4B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о строк: 390)</w:t>
      </w:r>
    </w:p>
    <w:p w14:paraId="0459720A" w14:textId="77777777" w:rsidR="00602F4B" w:rsidRDefault="00602F4B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4:10:04.9058033+03:00</w:t>
      </w:r>
    </w:p>
    <w:p w14:paraId="2AC5CDD0" w14:textId="77777777" w:rsidR="00500132" w:rsidRPr="00500132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0B58D5" w14:textId="10C9AD44" w:rsidR="00602F4B" w:rsidRPr="00D62F9B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2.3.3</w:t>
      </w:r>
    </w:p>
    <w:p w14:paraId="2B0903F1" w14:textId="5D500FAE" w:rsidR="00602F4B" w:rsidRPr="00500132" w:rsidRDefault="004C49CF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ифицируем возвращаемое значение следующим образом: используем функцию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SUBSTRING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ыделения первых двух символов фамилии и применим функцию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LOWER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 всему возвращаемому значению для представления результата строчными буквами</w:t>
      </w:r>
    </w:p>
    <w:p w14:paraId="51D3876D" w14:textId="28B3D970" w:rsidR="004C49CF" w:rsidRPr="00500132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20A9AE7D" w14:textId="77777777" w:rsidR="00500132" w:rsidRPr="00500132" w:rsidRDefault="00500132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500132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LOWER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rstname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iddleinitial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proofErr w:type="gramStart"/>
      <w:r w:rsidRPr="00500132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SUBSTRING</w:t>
      </w:r>
      <w:proofErr w:type="spellEnd"/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proofErr w:type="gramEnd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astname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2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)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</w:t>
      </w:r>
      <w:proofErr w:type="spellStart"/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email_name</w:t>
      </w:r>
      <w:proofErr w:type="spellEnd"/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</w:t>
      </w:r>
    </w:p>
    <w:p w14:paraId="2897B91E" w14:textId="77777777" w:rsidR="00500132" w:rsidRPr="00500132" w:rsidRDefault="00500132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member</w:t>
      </w:r>
    </w:p>
    <w:p w14:paraId="5FA58738" w14:textId="77777777" w:rsidR="00500132" w:rsidRPr="00500132" w:rsidRDefault="00500132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astname</w:t>
      </w:r>
      <w:proofErr w:type="spellEnd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Anderson'</w:t>
      </w:r>
    </w:p>
    <w:p w14:paraId="477664D2" w14:textId="6AAB4C3A" w:rsidR="004C49CF" w:rsidRPr="00500132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5"/>
      </w:tblGrid>
      <w:tr w:rsidR="00500132" w:rsidRPr="00500132" w14:paraId="2D746881" w14:textId="77777777" w:rsidTr="006F0174">
        <w:tc>
          <w:tcPr>
            <w:tcW w:w="1585" w:type="dxa"/>
          </w:tcPr>
          <w:p w14:paraId="0FE3B3C6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_name</w:t>
            </w:r>
            <w:proofErr w:type="spellEnd"/>
          </w:p>
        </w:tc>
      </w:tr>
      <w:tr w:rsidR="00500132" w:rsidRPr="00500132" w14:paraId="751F5177" w14:textId="77777777" w:rsidTr="006F0174">
        <w:tc>
          <w:tcPr>
            <w:tcW w:w="1585" w:type="dxa"/>
          </w:tcPr>
          <w:p w14:paraId="65D9F1D4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yaan</w:t>
            </w:r>
            <w:proofErr w:type="spellEnd"/>
          </w:p>
        </w:tc>
      </w:tr>
      <w:tr w:rsidR="00500132" w:rsidRPr="00500132" w14:paraId="0C274FF0" w14:textId="77777777" w:rsidTr="006F0174">
        <w:tc>
          <w:tcPr>
            <w:tcW w:w="1585" w:type="dxa"/>
          </w:tcPr>
          <w:p w14:paraId="4D85414F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gelaaan</w:t>
            </w:r>
            <w:proofErr w:type="spellEnd"/>
          </w:p>
        </w:tc>
      </w:tr>
      <w:tr w:rsidR="00500132" w:rsidRPr="00500132" w14:paraId="39B28CBA" w14:textId="77777777" w:rsidTr="006F0174">
        <w:tc>
          <w:tcPr>
            <w:tcW w:w="1585" w:type="dxa"/>
          </w:tcPr>
          <w:p w14:paraId="5B3274AA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ianaan</w:t>
            </w:r>
            <w:proofErr w:type="spellEnd"/>
          </w:p>
        </w:tc>
      </w:tr>
      <w:tr w:rsidR="00500132" w:rsidRPr="00500132" w14:paraId="16F80E2C" w14:textId="77777777" w:rsidTr="006F0174">
        <w:tc>
          <w:tcPr>
            <w:tcW w:w="1585" w:type="dxa"/>
          </w:tcPr>
          <w:p w14:paraId="11CD95CA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iraan</w:t>
            </w:r>
            <w:proofErr w:type="spellEnd"/>
          </w:p>
        </w:tc>
      </w:tr>
      <w:tr w:rsidR="00500132" w:rsidRPr="00500132" w14:paraId="6DF3BFAA" w14:textId="77777777" w:rsidTr="006F0174">
        <w:tc>
          <w:tcPr>
            <w:tcW w:w="1585" w:type="dxa"/>
          </w:tcPr>
          <w:p w14:paraId="454472C5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danielaan</w:t>
            </w:r>
            <w:proofErr w:type="spellEnd"/>
          </w:p>
        </w:tc>
      </w:tr>
      <w:tr w:rsidR="006F0174" w:rsidRPr="00500132" w14:paraId="2883AFC0" w14:textId="77777777" w:rsidTr="006F0174">
        <w:tc>
          <w:tcPr>
            <w:tcW w:w="1585" w:type="dxa"/>
          </w:tcPr>
          <w:p w14:paraId="7DDD293B" w14:textId="198F2F5F" w:rsidR="006F0174" w:rsidRPr="00500132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</w:tbl>
    <w:p w14:paraId="1A167FCE" w14:textId="77777777" w:rsidR="004C49CF" w:rsidRPr="00500132" w:rsidRDefault="004C49CF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о строк: 390)</w:t>
      </w:r>
    </w:p>
    <w:p w14:paraId="4A6FEAF3" w14:textId="77777777" w:rsidR="004C49CF" w:rsidRDefault="004C49CF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4:18:28.2568841+03:00</w:t>
      </w:r>
    </w:p>
    <w:p w14:paraId="1226169D" w14:textId="77777777" w:rsidR="00500132" w:rsidRPr="00500132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58A1AD" w14:textId="75015464" w:rsidR="004C49CF" w:rsidRPr="00D62F9B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2.4</w:t>
      </w:r>
    </w:p>
    <w:p w14:paraId="4A5A7657" w14:textId="1F589EC9" w:rsidR="004C49CF" w:rsidRPr="00500132" w:rsidRDefault="004C49CF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упим к следующему заданию. Обработку символьных значений.</w:t>
      </w:r>
      <w:r w:rsid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шем запрос, представляющий значения полей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таблицы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зменим запрос так, чтобы он давал результат следующего вида ‘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Poems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’. Для формирования результата необходимо выполнить конкатенацию следующих компонентов:</w:t>
      </w:r>
    </w:p>
    <w:p w14:paraId="48C722C7" w14:textId="3A7C3986" w:rsidR="004C49CF" w:rsidRPr="00500132" w:rsidRDefault="004C49CF" w:rsidP="00500132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оковая константа</w:t>
      </w:r>
    </w:p>
    <w:p w14:paraId="7F0699A5" w14:textId="5FC872E5" w:rsidR="004C49CF" w:rsidRPr="00500132" w:rsidRDefault="004C49CF" w:rsidP="00500132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начение поля</w:t>
      </w:r>
    </w:p>
    <w:p w14:paraId="3C6E4AF0" w14:textId="197BF9C2" w:rsidR="004C49CF" w:rsidRPr="00500132" w:rsidRDefault="004C49CF" w:rsidP="00500132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nuber</w:t>
      </w:r>
      <w:proofErr w:type="spellEnd"/>
      <w:proofErr w:type="gramEnd"/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оковая константа</w:t>
      </w:r>
    </w:p>
    <w:p w14:paraId="00062EF1" w14:textId="0A8203E5" w:rsidR="004C49CF" w:rsidRPr="00500132" w:rsidRDefault="004C49CF" w:rsidP="00500132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title.title</w:t>
      </w:r>
      <w:proofErr w:type="gramEnd"/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>_no</w:t>
      </w:r>
      <w:proofErr w:type="spellEnd"/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поля</w:t>
      </w:r>
    </w:p>
    <w:p w14:paraId="392F32CD" w14:textId="5B9E8771" w:rsidR="001217FC" w:rsidRPr="00500132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3F1D6BAB" w14:textId="77777777" w:rsidR="00500132" w:rsidRPr="00500132" w:rsidRDefault="00500132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The title is '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itle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, title number '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+</w:t>
      </w:r>
      <w:proofErr w:type="gramStart"/>
      <w:r w:rsidRPr="00500132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CONVERT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proofErr w:type="gramEnd"/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CHAR</w:t>
      </w:r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,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itle_no</w:t>
      </w:r>
      <w:proofErr w:type="spellEnd"/>
      <w:r w:rsidRPr="00500132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00132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formatted string'</w:t>
      </w:r>
    </w:p>
    <w:p w14:paraId="66B861A6" w14:textId="77777777" w:rsidR="00500132" w:rsidRPr="00500132" w:rsidRDefault="00500132" w:rsidP="0050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500132">
        <w:rPr>
          <w:rFonts w:ascii="Times New Roman" w:hAnsi="Times New Roman" w:cs="Times New Roman"/>
          <w:color w:val="0000FF"/>
          <w:sz w:val="28"/>
          <w:szCs w:val="28"/>
          <w:highlight w:val="white"/>
          <w:lang w:val="ru-RU"/>
        </w:rPr>
        <w:t>FROM</w:t>
      </w:r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500132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title</w:t>
      </w:r>
      <w:proofErr w:type="spellEnd"/>
    </w:p>
    <w:p w14:paraId="6D074655" w14:textId="1CFCDD6A" w:rsidR="001217FC" w:rsidRPr="00500132" w:rsidRDefault="00500132" w:rsidP="0050013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</w:tblGrid>
      <w:tr w:rsidR="00500132" w:rsidRPr="00500132" w14:paraId="651241A1" w14:textId="77777777" w:rsidTr="00500132">
        <w:tc>
          <w:tcPr>
            <w:tcW w:w="7225" w:type="dxa"/>
          </w:tcPr>
          <w:p w14:paraId="5C773AA9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matted string</w:t>
            </w:r>
          </w:p>
        </w:tc>
      </w:tr>
      <w:tr w:rsidR="00500132" w:rsidRPr="00500132" w14:paraId="4C68BB7C" w14:textId="77777777" w:rsidTr="00500132">
        <w:tc>
          <w:tcPr>
            <w:tcW w:w="7225" w:type="dxa"/>
          </w:tcPr>
          <w:p w14:paraId="086CAE56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title is Last of the Mohicans, title number 1</w:t>
            </w:r>
          </w:p>
        </w:tc>
      </w:tr>
      <w:tr w:rsidR="00500132" w:rsidRPr="00500132" w14:paraId="7545FE7D" w14:textId="77777777" w:rsidTr="00500132">
        <w:tc>
          <w:tcPr>
            <w:tcW w:w="7225" w:type="dxa"/>
          </w:tcPr>
          <w:p w14:paraId="68ED5E42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title is The Village Watch-Tower, title number 2</w:t>
            </w:r>
          </w:p>
        </w:tc>
      </w:tr>
      <w:tr w:rsidR="00500132" w:rsidRPr="00500132" w14:paraId="6ABFFA32" w14:textId="77777777" w:rsidTr="00500132">
        <w:tc>
          <w:tcPr>
            <w:tcW w:w="7225" w:type="dxa"/>
          </w:tcPr>
          <w:p w14:paraId="1940EC8F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title is Self Help; Conduct &amp; Perseverance, title number 3</w:t>
            </w:r>
          </w:p>
        </w:tc>
      </w:tr>
      <w:tr w:rsidR="00500132" w:rsidRPr="00500132" w14:paraId="0BE4B679" w14:textId="77777777" w:rsidTr="00500132">
        <w:tc>
          <w:tcPr>
            <w:tcW w:w="7225" w:type="dxa"/>
          </w:tcPr>
          <w:p w14:paraId="61EE3E9B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title is Songs of a Savoyard, title number 4</w:t>
            </w:r>
          </w:p>
        </w:tc>
      </w:tr>
      <w:tr w:rsidR="00500132" w:rsidRPr="00500132" w14:paraId="0671FD62" w14:textId="77777777" w:rsidTr="00500132">
        <w:tc>
          <w:tcPr>
            <w:tcW w:w="7225" w:type="dxa"/>
          </w:tcPr>
          <w:p w14:paraId="60390497" w14:textId="77777777" w:rsidR="00500132" w:rsidRPr="00500132" w:rsidRDefault="00500132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01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title is Fall of the House of Usher, title number 5</w:t>
            </w:r>
          </w:p>
        </w:tc>
      </w:tr>
      <w:tr w:rsidR="006F0174" w:rsidRPr="00500132" w14:paraId="5F029611" w14:textId="77777777" w:rsidTr="00500132">
        <w:tc>
          <w:tcPr>
            <w:tcW w:w="7225" w:type="dxa"/>
          </w:tcPr>
          <w:p w14:paraId="16087F26" w14:textId="22F252A2" w:rsidR="006F0174" w:rsidRPr="006F0174" w:rsidRDefault="006F0174" w:rsidP="005001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</w:tr>
    </w:tbl>
    <w:p w14:paraId="12670CF6" w14:textId="77777777" w:rsidR="001217FC" w:rsidRPr="00500132" w:rsidRDefault="001217FC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о строк: 50)</w:t>
      </w:r>
    </w:p>
    <w:p w14:paraId="43873FE6" w14:textId="0BEB045F" w:rsidR="00C1517E" w:rsidRPr="00500132" w:rsidRDefault="001217FC" w:rsidP="005001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013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ремя выполнения: 2025-09-11T14:33:25.1659276+03:00</w:t>
      </w:r>
    </w:p>
    <w:p w14:paraId="5CDD7ADA" w14:textId="4FD8DAD7" w:rsidR="00C1517E" w:rsidRPr="006E4D38" w:rsidRDefault="00C1517E" w:rsidP="006E4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72EDC0" w14:textId="55EF3F53" w:rsidR="00C1517E" w:rsidRPr="00D62F9B" w:rsidRDefault="00500132" w:rsidP="00D62F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ажнение 3</w:t>
      </w:r>
    </w:p>
    <w:p w14:paraId="3EF35928" w14:textId="65EADD31" w:rsidR="006F0174" w:rsidRPr="00D62F9B" w:rsidRDefault="006F0174" w:rsidP="00D62F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3.1</w:t>
      </w:r>
    </w:p>
    <w:p w14:paraId="6C74ED8F" w14:textId="3A4221C1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им идентификаторы серверных процессов запустив хранимую процедуру </w:t>
      </w:r>
      <w:proofErr w:type="spellStart"/>
      <w:r w:rsidRPr="00D62F9B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proofErr w:type="spellEnd"/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D62F9B">
        <w:rPr>
          <w:rFonts w:ascii="Times New Roman" w:eastAsia="Times New Roman" w:hAnsi="Times New Roman" w:cs="Times New Roman"/>
          <w:sz w:val="28"/>
          <w:szCs w:val="28"/>
          <w:lang w:val="en-US"/>
        </w:rPr>
        <w:t>who</w:t>
      </w: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параметров</w:t>
      </w:r>
    </w:p>
    <w:p w14:paraId="7A1831A9" w14:textId="0BF55BA4" w:rsidR="00C1517E" w:rsidRPr="00D62F9B" w:rsidRDefault="00500132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FB313AC" w14:textId="77777777" w:rsidR="00500132" w:rsidRPr="00D62F9B" w:rsidRDefault="00500132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62F9B">
        <w:rPr>
          <w:rFonts w:ascii="Times New Roman" w:hAnsi="Times New Roman" w:cs="Times New Roman"/>
          <w:color w:val="800000"/>
          <w:sz w:val="28"/>
          <w:szCs w:val="28"/>
          <w:highlight w:val="white"/>
          <w:lang w:val="ru-RU"/>
        </w:rPr>
        <w:t>sp_who</w:t>
      </w:r>
      <w:proofErr w:type="spellEnd"/>
    </w:p>
    <w:p w14:paraId="38FFDC3B" w14:textId="3C457555" w:rsidR="00C1517E" w:rsidRPr="00D62F9B" w:rsidRDefault="00500132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62F9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9509" w:type="dxa"/>
        <w:tblLayout w:type="fixed"/>
        <w:tblLook w:val="04A0" w:firstRow="1" w:lastRow="0" w:firstColumn="1" w:lastColumn="0" w:noHBand="0" w:noVBand="1"/>
      </w:tblPr>
      <w:tblGrid>
        <w:gridCol w:w="662"/>
        <w:gridCol w:w="667"/>
        <w:gridCol w:w="1670"/>
        <w:gridCol w:w="835"/>
        <w:gridCol w:w="834"/>
        <w:gridCol w:w="667"/>
        <w:gridCol w:w="1002"/>
        <w:gridCol w:w="2171"/>
        <w:gridCol w:w="1001"/>
      </w:tblGrid>
      <w:tr w:rsidR="006F0174" w:rsidRPr="00D62F9B" w14:paraId="4498D93F" w14:textId="77777777" w:rsidTr="006F0174">
        <w:trPr>
          <w:trHeight w:val="1440"/>
        </w:trPr>
        <w:tc>
          <w:tcPr>
            <w:tcW w:w="662" w:type="dxa"/>
          </w:tcPr>
          <w:p w14:paraId="570B4D9A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d</w:t>
            </w:r>
            <w:proofErr w:type="spellEnd"/>
          </w:p>
        </w:tc>
        <w:tc>
          <w:tcPr>
            <w:tcW w:w="667" w:type="dxa"/>
          </w:tcPr>
          <w:p w14:paraId="67ACE908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id</w:t>
            </w:r>
            <w:proofErr w:type="spellEnd"/>
          </w:p>
        </w:tc>
        <w:tc>
          <w:tcPr>
            <w:tcW w:w="1670" w:type="dxa"/>
          </w:tcPr>
          <w:p w14:paraId="6F74BACF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835" w:type="dxa"/>
          </w:tcPr>
          <w:p w14:paraId="6C2F8E68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name</w:t>
            </w:r>
            <w:proofErr w:type="spellEnd"/>
          </w:p>
        </w:tc>
        <w:tc>
          <w:tcPr>
            <w:tcW w:w="834" w:type="dxa"/>
          </w:tcPr>
          <w:p w14:paraId="77772BAE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stname</w:t>
            </w:r>
          </w:p>
        </w:tc>
        <w:tc>
          <w:tcPr>
            <w:tcW w:w="667" w:type="dxa"/>
          </w:tcPr>
          <w:p w14:paraId="31D3B4D0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k</w:t>
            </w:r>
          </w:p>
        </w:tc>
        <w:tc>
          <w:tcPr>
            <w:tcW w:w="1002" w:type="dxa"/>
          </w:tcPr>
          <w:p w14:paraId="21CC5A1E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name</w:t>
            </w:r>
            <w:proofErr w:type="spellEnd"/>
          </w:p>
        </w:tc>
        <w:tc>
          <w:tcPr>
            <w:tcW w:w="2171" w:type="dxa"/>
          </w:tcPr>
          <w:p w14:paraId="37AA0079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d</w:t>
            </w:r>
            <w:proofErr w:type="spellEnd"/>
          </w:p>
        </w:tc>
        <w:tc>
          <w:tcPr>
            <w:tcW w:w="1001" w:type="dxa"/>
          </w:tcPr>
          <w:p w14:paraId="0FE0F80E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_id</w:t>
            </w:r>
            <w:proofErr w:type="spellEnd"/>
          </w:p>
        </w:tc>
      </w:tr>
      <w:tr w:rsidR="006F0174" w:rsidRPr="00D62F9B" w14:paraId="14CAA3DE" w14:textId="77777777" w:rsidTr="006F0174">
        <w:trPr>
          <w:trHeight w:val="960"/>
        </w:trPr>
        <w:tc>
          <w:tcPr>
            <w:tcW w:w="662" w:type="dxa"/>
          </w:tcPr>
          <w:p w14:paraId="36D32D83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dxa"/>
          </w:tcPr>
          <w:p w14:paraId="5E85DC72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0" w:type="dxa"/>
          </w:tcPr>
          <w:p w14:paraId="5066E3CB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leeping                      </w:t>
            </w:r>
          </w:p>
        </w:tc>
        <w:tc>
          <w:tcPr>
            <w:tcW w:w="835" w:type="dxa"/>
          </w:tcPr>
          <w:p w14:paraId="163DCF8B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</w:p>
        </w:tc>
        <w:tc>
          <w:tcPr>
            <w:tcW w:w="834" w:type="dxa"/>
          </w:tcPr>
          <w:p w14:paraId="5C4FD771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667" w:type="dxa"/>
          </w:tcPr>
          <w:p w14:paraId="7E0902FB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   </w:t>
            </w:r>
          </w:p>
        </w:tc>
        <w:tc>
          <w:tcPr>
            <w:tcW w:w="1002" w:type="dxa"/>
          </w:tcPr>
          <w:p w14:paraId="3AC45DD5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2171" w:type="dxa"/>
          </w:tcPr>
          <w:p w14:paraId="1A507798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ASK MANAGER              </w:t>
            </w:r>
          </w:p>
        </w:tc>
        <w:tc>
          <w:tcPr>
            <w:tcW w:w="1001" w:type="dxa"/>
          </w:tcPr>
          <w:p w14:paraId="1C08B313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F0174" w:rsidRPr="00D62F9B" w14:paraId="1921E61E" w14:textId="77777777" w:rsidTr="006F0174">
        <w:trPr>
          <w:trHeight w:val="960"/>
        </w:trPr>
        <w:tc>
          <w:tcPr>
            <w:tcW w:w="662" w:type="dxa"/>
          </w:tcPr>
          <w:p w14:paraId="3CFD2575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7" w:type="dxa"/>
          </w:tcPr>
          <w:p w14:paraId="5692E0FB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0" w:type="dxa"/>
          </w:tcPr>
          <w:p w14:paraId="5BCDD11A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leeping                      </w:t>
            </w:r>
          </w:p>
        </w:tc>
        <w:tc>
          <w:tcPr>
            <w:tcW w:w="835" w:type="dxa"/>
          </w:tcPr>
          <w:p w14:paraId="01DBBD13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</w:p>
        </w:tc>
        <w:tc>
          <w:tcPr>
            <w:tcW w:w="834" w:type="dxa"/>
          </w:tcPr>
          <w:p w14:paraId="65F12138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667" w:type="dxa"/>
          </w:tcPr>
          <w:p w14:paraId="6E945EB3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   </w:t>
            </w:r>
          </w:p>
        </w:tc>
        <w:tc>
          <w:tcPr>
            <w:tcW w:w="1002" w:type="dxa"/>
          </w:tcPr>
          <w:p w14:paraId="4D01E573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2171" w:type="dxa"/>
          </w:tcPr>
          <w:p w14:paraId="5CCC4052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ASK MANAGER              </w:t>
            </w:r>
          </w:p>
        </w:tc>
        <w:tc>
          <w:tcPr>
            <w:tcW w:w="1001" w:type="dxa"/>
          </w:tcPr>
          <w:p w14:paraId="22CC77F0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F0174" w:rsidRPr="00D62F9B" w14:paraId="29FB41CE" w14:textId="77777777" w:rsidTr="006F0174">
        <w:trPr>
          <w:trHeight w:val="960"/>
        </w:trPr>
        <w:tc>
          <w:tcPr>
            <w:tcW w:w="662" w:type="dxa"/>
          </w:tcPr>
          <w:p w14:paraId="4485BBA7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7" w:type="dxa"/>
          </w:tcPr>
          <w:p w14:paraId="597CDCB1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0" w:type="dxa"/>
          </w:tcPr>
          <w:p w14:paraId="262B6924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leeping                      </w:t>
            </w:r>
          </w:p>
        </w:tc>
        <w:tc>
          <w:tcPr>
            <w:tcW w:w="835" w:type="dxa"/>
          </w:tcPr>
          <w:p w14:paraId="6A6D40B3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</w:p>
        </w:tc>
        <w:tc>
          <w:tcPr>
            <w:tcW w:w="834" w:type="dxa"/>
          </w:tcPr>
          <w:p w14:paraId="7C57FCD3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667" w:type="dxa"/>
          </w:tcPr>
          <w:p w14:paraId="568B16C6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   </w:t>
            </w:r>
          </w:p>
        </w:tc>
        <w:tc>
          <w:tcPr>
            <w:tcW w:w="1002" w:type="dxa"/>
          </w:tcPr>
          <w:p w14:paraId="30F587F7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2171" w:type="dxa"/>
          </w:tcPr>
          <w:p w14:paraId="566DE6FF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ASK MANAGER              </w:t>
            </w:r>
          </w:p>
        </w:tc>
        <w:tc>
          <w:tcPr>
            <w:tcW w:w="1001" w:type="dxa"/>
          </w:tcPr>
          <w:p w14:paraId="51439D6D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F0174" w:rsidRPr="00D62F9B" w14:paraId="48730DE9" w14:textId="77777777" w:rsidTr="006F0174">
        <w:trPr>
          <w:trHeight w:val="975"/>
        </w:trPr>
        <w:tc>
          <w:tcPr>
            <w:tcW w:w="662" w:type="dxa"/>
          </w:tcPr>
          <w:p w14:paraId="27184232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7" w:type="dxa"/>
          </w:tcPr>
          <w:p w14:paraId="68B04124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0" w:type="dxa"/>
          </w:tcPr>
          <w:p w14:paraId="4CBFFF22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leeping                      </w:t>
            </w:r>
          </w:p>
        </w:tc>
        <w:tc>
          <w:tcPr>
            <w:tcW w:w="835" w:type="dxa"/>
          </w:tcPr>
          <w:p w14:paraId="7CAB9B42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</w:p>
        </w:tc>
        <w:tc>
          <w:tcPr>
            <w:tcW w:w="834" w:type="dxa"/>
          </w:tcPr>
          <w:p w14:paraId="5E701FFF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667" w:type="dxa"/>
          </w:tcPr>
          <w:p w14:paraId="0E885E92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   </w:t>
            </w:r>
          </w:p>
        </w:tc>
        <w:tc>
          <w:tcPr>
            <w:tcW w:w="1002" w:type="dxa"/>
          </w:tcPr>
          <w:p w14:paraId="20A0ADDB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2171" w:type="dxa"/>
          </w:tcPr>
          <w:p w14:paraId="4F3A617B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ASK MANAGER              </w:t>
            </w:r>
          </w:p>
        </w:tc>
        <w:tc>
          <w:tcPr>
            <w:tcW w:w="1001" w:type="dxa"/>
          </w:tcPr>
          <w:p w14:paraId="0DBA8AFF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F0174" w:rsidRPr="00D62F9B" w14:paraId="5FC409A6" w14:textId="77777777" w:rsidTr="006F0174">
        <w:trPr>
          <w:trHeight w:val="945"/>
        </w:trPr>
        <w:tc>
          <w:tcPr>
            <w:tcW w:w="662" w:type="dxa"/>
          </w:tcPr>
          <w:p w14:paraId="00E9831B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7" w:type="dxa"/>
          </w:tcPr>
          <w:p w14:paraId="19576606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0" w:type="dxa"/>
          </w:tcPr>
          <w:p w14:paraId="48F1A509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leeping                      </w:t>
            </w:r>
          </w:p>
        </w:tc>
        <w:tc>
          <w:tcPr>
            <w:tcW w:w="835" w:type="dxa"/>
          </w:tcPr>
          <w:p w14:paraId="795519BA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</w:p>
        </w:tc>
        <w:tc>
          <w:tcPr>
            <w:tcW w:w="834" w:type="dxa"/>
          </w:tcPr>
          <w:p w14:paraId="50C8F9CB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667" w:type="dxa"/>
          </w:tcPr>
          <w:p w14:paraId="4923B916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   </w:t>
            </w:r>
          </w:p>
        </w:tc>
        <w:tc>
          <w:tcPr>
            <w:tcW w:w="1002" w:type="dxa"/>
          </w:tcPr>
          <w:p w14:paraId="7A8060BF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2171" w:type="dxa"/>
          </w:tcPr>
          <w:p w14:paraId="2A0C84D6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ASK MANAGER              </w:t>
            </w:r>
          </w:p>
        </w:tc>
        <w:tc>
          <w:tcPr>
            <w:tcW w:w="1001" w:type="dxa"/>
          </w:tcPr>
          <w:p w14:paraId="3D50CC8D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F0174" w:rsidRPr="00D62F9B" w14:paraId="1FF644FB" w14:textId="77777777" w:rsidTr="006F0174">
        <w:trPr>
          <w:trHeight w:val="945"/>
        </w:trPr>
        <w:tc>
          <w:tcPr>
            <w:tcW w:w="662" w:type="dxa"/>
          </w:tcPr>
          <w:p w14:paraId="0F17B84D" w14:textId="3B763EFE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67" w:type="dxa"/>
          </w:tcPr>
          <w:p w14:paraId="1C06124E" w14:textId="4DA0D1A6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70" w:type="dxa"/>
          </w:tcPr>
          <w:p w14:paraId="2FF8F3E2" w14:textId="273F6A15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35" w:type="dxa"/>
          </w:tcPr>
          <w:p w14:paraId="7CB0EBC1" w14:textId="6315456E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34" w:type="dxa"/>
          </w:tcPr>
          <w:p w14:paraId="2A515655" w14:textId="419EA75A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67" w:type="dxa"/>
          </w:tcPr>
          <w:p w14:paraId="0D69C13D" w14:textId="3350C760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02" w:type="dxa"/>
          </w:tcPr>
          <w:p w14:paraId="2D270A24" w14:textId="4ED7629D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71" w:type="dxa"/>
          </w:tcPr>
          <w:p w14:paraId="4DBCDDC5" w14:textId="22DBE219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01" w:type="dxa"/>
          </w:tcPr>
          <w:p w14:paraId="6194AE79" w14:textId="22F4A22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</w:tbl>
    <w:p w14:paraId="2279BEA0" w14:textId="77777777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о строк: 62)</w:t>
      </w:r>
    </w:p>
    <w:p w14:paraId="21006A17" w14:textId="77777777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4:39:10.5018562+03:00</w:t>
      </w:r>
    </w:p>
    <w:p w14:paraId="12BFB9CF" w14:textId="61681001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BF6D6D" w14:textId="201F96F1" w:rsidR="00C1517E" w:rsidRPr="00D62F9B" w:rsidRDefault="006F0174" w:rsidP="00D62F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3.2</w:t>
      </w:r>
    </w:p>
    <w:p w14:paraId="2943BDC1" w14:textId="5473CD93" w:rsidR="00C1517E" w:rsidRPr="00D62F9B" w:rsidRDefault="006F0174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21397BB8" w14:textId="77777777" w:rsidR="006F0174" w:rsidRPr="00D62F9B" w:rsidRDefault="006F0174" w:rsidP="00D62F9B">
      <w:pPr>
        <w:spacing w:line="360" w:lineRule="auto"/>
        <w:jc w:val="both"/>
        <w:rPr>
          <w:rFonts w:ascii="Times New Roman" w:hAnsi="Times New Roman" w:cs="Times New Roman"/>
          <w:color w:val="FF00FF"/>
          <w:sz w:val="28"/>
          <w:szCs w:val="28"/>
          <w:lang w:val="ru-RU"/>
        </w:rPr>
      </w:pPr>
      <w:r w:rsidRPr="00D62F9B">
        <w:rPr>
          <w:rFonts w:ascii="Times New Roman" w:hAnsi="Times New Roman" w:cs="Times New Roman"/>
          <w:color w:val="0000FF"/>
          <w:sz w:val="28"/>
          <w:szCs w:val="28"/>
          <w:highlight w:val="white"/>
          <w:lang w:val="ru-RU"/>
        </w:rPr>
        <w:lastRenderedPageBreak/>
        <w:t>SELECT</w:t>
      </w:r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D62F9B">
        <w:rPr>
          <w:rFonts w:ascii="Times New Roman" w:hAnsi="Times New Roman" w:cs="Times New Roman"/>
          <w:color w:val="FF00FF"/>
          <w:sz w:val="28"/>
          <w:szCs w:val="28"/>
          <w:highlight w:val="white"/>
          <w:lang w:val="ru-RU"/>
        </w:rPr>
        <w:t>@@spid</w:t>
      </w:r>
    </w:p>
    <w:p w14:paraId="408DFD0A" w14:textId="16DFC29B" w:rsidR="00C1517E" w:rsidRPr="00D62F9B" w:rsidRDefault="006F0174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</w:tblGrid>
      <w:tr w:rsidR="006F0174" w:rsidRPr="00D62F9B" w14:paraId="68BB739F" w14:textId="77777777" w:rsidTr="006F0174">
        <w:tc>
          <w:tcPr>
            <w:tcW w:w="3539" w:type="dxa"/>
          </w:tcPr>
          <w:p w14:paraId="3ADDC42B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тсутствует имя столбца)</w:t>
            </w:r>
          </w:p>
        </w:tc>
      </w:tr>
      <w:tr w:rsidR="006F0174" w:rsidRPr="00D62F9B" w14:paraId="55BA63CC" w14:textId="77777777" w:rsidTr="006F0174">
        <w:tc>
          <w:tcPr>
            <w:tcW w:w="3539" w:type="dxa"/>
          </w:tcPr>
          <w:p w14:paraId="7A4F77F8" w14:textId="77777777" w:rsidR="006F0174" w:rsidRPr="00D62F9B" w:rsidRDefault="006F0174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</w:tr>
    </w:tbl>
    <w:p w14:paraId="4DE180F4" w14:textId="77777777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716818DB" w14:textId="0CC13D2B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4:40:35.0095414+03:00</w:t>
      </w:r>
    </w:p>
    <w:p w14:paraId="280D4391" w14:textId="77777777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ECB455" w14:textId="7DC49957" w:rsidR="00C1517E" w:rsidRPr="00D62F9B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3.3</w:t>
      </w:r>
    </w:p>
    <w:p w14:paraId="4F14CBB8" w14:textId="29CA21F2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им кто запускает процесс с номером, полученным в предыдущем пункте - </w:t>
      </w:r>
      <w:r w:rsidR="006F0174"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</w:p>
    <w:p w14:paraId="5C7580F0" w14:textId="62384373" w:rsidR="00C1517E" w:rsidRPr="00D62F9B" w:rsidRDefault="006F0174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147CC66E" w14:textId="782B48DA" w:rsidR="00C1517E" w:rsidRPr="00D62F9B" w:rsidRDefault="006F0174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EXEC</w:t>
      </w:r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D62F9B">
        <w:rPr>
          <w:rFonts w:ascii="Times New Roman" w:hAnsi="Times New Roman" w:cs="Times New Roman"/>
          <w:color w:val="800000"/>
          <w:sz w:val="28"/>
          <w:szCs w:val="28"/>
          <w:highlight w:val="white"/>
          <w:lang w:val="en-US"/>
        </w:rPr>
        <w:t>sp_who</w:t>
      </w:r>
      <w:proofErr w:type="spellEnd"/>
      <w:r w:rsidRPr="00D62F9B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72</w:t>
      </w:r>
    </w:p>
    <w:p w14:paraId="48FC3902" w14:textId="767FAC74" w:rsidR="006F0174" w:rsidRPr="00D62F9B" w:rsidRDefault="006F0174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62F9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547"/>
        <w:gridCol w:w="911"/>
        <w:gridCol w:w="2103"/>
        <w:gridCol w:w="1607"/>
        <w:gridCol w:w="470"/>
        <w:gridCol w:w="845"/>
        <w:gridCol w:w="944"/>
        <w:gridCol w:w="1044"/>
      </w:tblGrid>
      <w:tr w:rsidR="00815B27" w:rsidRPr="00D62F9B" w14:paraId="26EEAD2E" w14:textId="77777777" w:rsidTr="00815B27">
        <w:tc>
          <w:tcPr>
            <w:tcW w:w="548" w:type="dxa"/>
          </w:tcPr>
          <w:p w14:paraId="5BCF7B05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d</w:t>
            </w:r>
            <w:proofErr w:type="spellEnd"/>
          </w:p>
        </w:tc>
        <w:tc>
          <w:tcPr>
            <w:tcW w:w="547" w:type="dxa"/>
          </w:tcPr>
          <w:p w14:paraId="41AF643B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id</w:t>
            </w:r>
            <w:proofErr w:type="spellEnd"/>
          </w:p>
        </w:tc>
        <w:tc>
          <w:tcPr>
            <w:tcW w:w="911" w:type="dxa"/>
          </w:tcPr>
          <w:p w14:paraId="00A4F71E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103" w:type="dxa"/>
          </w:tcPr>
          <w:p w14:paraId="53A8D88B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name</w:t>
            </w:r>
            <w:proofErr w:type="spellEnd"/>
          </w:p>
        </w:tc>
        <w:tc>
          <w:tcPr>
            <w:tcW w:w="1607" w:type="dxa"/>
          </w:tcPr>
          <w:p w14:paraId="0F883181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stname</w:t>
            </w:r>
          </w:p>
        </w:tc>
        <w:tc>
          <w:tcPr>
            <w:tcW w:w="470" w:type="dxa"/>
          </w:tcPr>
          <w:p w14:paraId="76DFDB1B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k</w:t>
            </w:r>
          </w:p>
        </w:tc>
        <w:tc>
          <w:tcPr>
            <w:tcW w:w="845" w:type="dxa"/>
          </w:tcPr>
          <w:p w14:paraId="04E59253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name</w:t>
            </w:r>
            <w:proofErr w:type="spellEnd"/>
          </w:p>
        </w:tc>
        <w:tc>
          <w:tcPr>
            <w:tcW w:w="944" w:type="dxa"/>
          </w:tcPr>
          <w:p w14:paraId="762B22D6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md</w:t>
            </w:r>
            <w:proofErr w:type="spellEnd"/>
          </w:p>
        </w:tc>
        <w:tc>
          <w:tcPr>
            <w:tcW w:w="1044" w:type="dxa"/>
          </w:tcPr>
          <w:p w14:paraId="6FE45DC8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_id</w:t>
            </w:r>
            <w:proofErr w:type="spellEnd"/>
          </w:p>
        </w:tc>
      </w:tr>
      <w:tr w:rsidR="00815B27" w:rsidRPr="00D62F9B" w14:paraId="35B478ED" w14:textId="77777777" w:rsidTr="00815B27">
        <w:tc>
          <w:tcPr>
            <w:tcW w:w="548" w:type="dxa"/>
          </w:tcPr>
          <w:p w14:paraId="2D768A5D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547" w:type="dxa"/>
          </w:tcPr>
          <w:p w14:paraId="37A6E4A8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1" w:type="dxa"/>
          </w:tcPr>
          <w:p w14:paraId="189ED6D4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unnable                      </w:t>
            </w:r>
          </w:p>
        </w:tc>
        <w:tc>
          <w:tcPr>
            <w:tcW w:w="2103" w:type="dxa"/>
          </w:tcPr>
          <w:p w14:paraId="20A435AB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ICK1NG5654\Brick</w:t>
            </w:r>
          </w:p>
        </w:tc>
        <w:tc>
          <w:tcPr>
            <w:tcW w:w="1607" w:type="dxa"/>
          </w:tcPr>
          <w:p w14:paraId="56ABB2DE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RICK1NG5654                                                                                                                    </w:t>
            </w:r>
          </w:p>
        </w:tc>
        <w:tc>
          <w:tcPr>
            <w:tcW w:w="470" w:type="dxa"/>
          </w:tcPr>
          <w:p w14:paraId="13F9CF02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   </w:t>
            </w:r>
          </w:p>
        </w:tc>
        <w:tc>
          <w:tcPr>
            <w:tcW w:w="845" w:type="dxa"/>
          </w:tcPr>
          <w:p w14:paraId="718749D4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brary</w:t>
            </w:r>
          </w:p>
        </w:tc>
        <w:tc>
          <w:tcPr>
            <w:tcW w:w="944" w:type="dxa"/>
          </w:tcPr>
          <w:p w14:paraId="6E283C81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ELECT                    </w:t>
            </w:r>
          </w:p>
        </w:tc>
        <w:tc>
          <w:tcPr>
            <w:tcW w:w="1044" w:type="dxa"/>
          </w:tcPr>
          <w:p w14:paraId="18A60FAF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83B2337" w14:textId="77777777" w:rsidR="00815B27" w:rsidRPr="00D62F9B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61099BDA" w14:textId="4464A7E9" w:rsidR="00815B27" w:rsidRPr="00D62F9B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2T11:46:24.9061312+03:00</w:t>
      </w:r>
    </w:p>
    <w:p w14:paraId="2B4BB798" w14:textId="77777777" w:rsidR="00815B27" w:rsidRPr="00D62F9B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678D7B" w14:textId="63F2CFCD" w:rsidR="00C1517E" w:rsidRPr="00D62F9B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3.4</w:t>
      </w:r>
    </w:p>
    <w:p w14:paraId="1ABAC625" w14:textId="27D032F7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м запрос </w:t>
      </w:r>
      <w:r w:rsidRPr="00D62F9B"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@@</w:t>
      </w:r>
      <w:r w:rsidRPr="00D62F9B">
        <w:rPr>
          <w:rFonts w:ascii="Times New Roman" w:eastAsia="Times New Roman" w:hAnsi="Times New Roman" w:cs="Times New Roman"/>
          <w:sz w:val="28"/>
          <w:szCs w:val="28"/>
          <w:lang w:val="en-US"/>
        </w:rPr>
        <w:t>version</w:t>
      </w:r>
    </w:p>
    <w:p w14:paraId="281621B9" w14:textId="5E3D5B77" w:rsidR="00C1517E" w:rsidRPr="00D62F9B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6FF50DEA" w14:textId="72EACFAD" w:rsidR="00C1517E" w:rsidRPr="00D62F9B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hAnsi="Times New Roman" w:cs="Times New Roman"/>
          <w:color w:val="0000FF"/>
          <w:sz w:val="28"/>
          <w:szCs w:val="28"/>
          <w:highlight w:val="white"/>
          <w:lang w:val="ru-RU"/>
        </w:rPr>
        <w:t>SELECT</w:t>
      </w:r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D62F9B">
        <w:rPr>
          <w:rFonts w:ascii="Times New Roman" w:hAnsi="Times New Roman" w:cs="Times New Roman"/>
          <w:color w:val="FF00FF"/>
          <w:sz w:val="28"/>
          <w:szCs w:val="28"/>
          <w:highlight w:val="white"/>
          <w:lang w:val="ru-RU"/>
        </w:rPr>
        <w:t>@@version</w:t>
      </w:r>
    </w:p>
    <w:p w14:paraId="42884763" w14:textId="5884B0AC" w:rsidR="00815B27" w:rsidRPr="002825B2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825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15B27" w:rsidRPr="00D62F9B" w14:paraId="17F979B9" w14:textId="77777777">
        <w:tc>
          <w:tcPr>
            <w:tcW w:w="9019" w:type="dxa"/>
          </w:tcPr>
          <w:p w14:paraId="311BF101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</w:t>
            </w: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бца</w:t>
            </w: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15B27" w:rsidRPr="00D62F9B" w14:paraId="444C4321" w14:textId="77777777">
        <w:tc>
          <w:tcPr>
            <w:tcW w:w="9019" w:type="dxa"/>
          </w:tcPr>
          <w:p w14:paraId="58BF7730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Microsoft SQL Server 2022 (RTM) - 16.0.1000.6 (X64)   </w:t>
            </w:r>
            <w:proofErr w:type="gram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ct  8</w:t>
            </w:r>
            <w:proofErr w:type="gramEnd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22 05:58:25   Copyright (C) 2022 Microsoft </w:t>
            </w:r>
            <w:proofErr w:type="gram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rporation  Express</w:t>
            </w:r>
            <w:proofErr w:type="gramEnd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dition (64-bit) on Windows 10 Pro 10.0 &lt;X64&gt; (Build 26100</w:t>
            </w:r>
            <w:proofErr w:type="gram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)</w:t>
            </w:r>
            <w:proofErr w:type="gramEnd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Hypervisor)</w:t>
            </w:r>
          </w:p>
        </w:tc>
      </w:tr>
    </w:tbl>
    <w:p w14:paraId="52C39BD2" w14:textId="77777777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1B85DC31" w14:textId="77777777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4:44:01.6512633+03:00</w:t>
      </w:r>
    </w:p>
    <w:p w14:paraId="65E87AAF" w14:textId="77777777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0A3384" w14:textId="08B5A1D1" w:rsidR="00C1517E" w:rsidRPr="002825B2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2825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3.5</w:t>
      </w:r>
    </w:p>
    <w:p w14:paraId="59F3F13B" w14:textId="7263B9DF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выполним запрос</w:t>
      </w:r>
    </w:p>
    <w:p w14:paraId="53AE4007" w14:textId="0E32567F" w:rsidR="00C1517E" w:rsidRPr="002825B2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825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5AAED9BC" w14:textId="7CBA02D7" w:rsidR="00C1517E" w:rsidRPr="00D62F9B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2F9B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D62F9B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USER_</w:t>
      </w:r>
      <w:proofErr w:type="gramStart"/>
      <w:r w:rsidRPr="00D62F9B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NAME</w:t>
      </w:r>
      <w:r w:rsidRPr="00D62F9B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proofErr w:type="gramEnd"/>
      <w:r w:rsidRPr="00D62F9B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,</w:t>
      </w:r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D62F9B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DB_</w:t>
      </w:r>
      <w:proofErr w:type="gramStart"/>
      <w:r w:rsidRPr="00D62F9B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NAME</w:t>
      </w:r>
      <w:r w:rsidRPr="00D62F9B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(</w:t>
      </w:r>
      <w:proofErr w:type="gramEnd"/>
      <w:r w:rsidRPr="00D62F9B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),</w:t>
      </w:r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D62F9B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@@servername</w:t>
      </w:r>
      <w:r w:rsidR="00C1517E" w:rsidRPr="00D62F9B">
        <w:rPr>
          <w:rFonts w:ascii="Times New Roman" w:eastAsia="Times New Roman" w:hAnsi="Times New Roman" w:cs="Times New Roman"/>
          <w:sz w:val="28"/>
          <w:szCs w:val="28"/>
          <w:lang w:val="en-US"/>
        </w:rPr>
        <w:t>```</w:t>
      </w:r>
    </w:p>
    <w:p w14:paraId="3A8EAD61" w14:textId="7B918604" w:rsidR="00C1517E" w:rsidRPr="002825B2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825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1"/>
        <w:gridCol w:w="2094"/>
        <w:gridCol w:w="4204"/>
      </w:tblGrid>
      <w:tr w:rsidR="00815B27" w:rsidRPr="00D62F9B" w14:paraId="6A268459" w14:textId="77777777" w:rsidTr="00815B27">
        <w:tc>
          <w:tcPr>
            <w:tcW w:w="2721" w:type="dxa"/>
          </w:tcPr>
          <w:p w14:paraId="4A090AD8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тсутствует имя столбца)</w:t>
            </w:r>
          </w:p>
        </w:tc>
        <w:tc>
          <w:tcPr>
            <w:tcW w:w="2094" w:type="dxa"/>
          </w:tcPr>
          <w:p w14:paraId="57F1ED30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тсутствует имя столбца)</w:t>
            </w:r>
          </w:p>
        </w:tc>
        <w:tc>
          <w:tcPr>
            <w:tcW w:w="4204" w:type="dxa"/>
          </w:tcPr>
          <w:p w14:paraId="772539C7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тсутствует имя столбца)</w:t>
            </w:r>
          </w:p>
        </w:tc>
      </w:tr>
      <w:tr w:rsidR="00815B27" w:rsidRPr="00D62F9B" w14:paraId="4E960116" w14:textId="77777777" w:rsidTr="00815B27">
        <w:tc>
          <w:tcPr>
            <w:tcW w:w="2721" w:type="dxa"/>
          </w:tcPr>
          <w:p w14:paraId="62B02A50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bo</w:t>
            </w:r>
            <w:proofErr w:type="spellEnd"/>
          </w:p>
        </w:tc>
        <w:tc>
          <w:tcPr>
            <w:tcW w:w="2094" w:type="dxa"/>
          </w:tcPr>
          <w:p w14:paraId="1B54330E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Library</w:t>
            </w:r>
          </w:p>
        </w:tc>
        <w:tc>
          <w:tcPr>
            <w:tcW w:w="4204" w:type="dxa"/>
          </w:tcPr>
          <w:p w14:paraId="08375A75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brick1ng5654\SQLEXPRESS</w:t>
            </w:r>
          </w:p>
        </w:tc>
      </w:tr>
    </w:tbl>
    <w:p w14:paraId="51321240" w14:textId="77777777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6E6EDDD1" w14:textId="77777777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4:45:01.2370224+03:00</w:t>
      </w:r>
    </w:p>
    <w:p w14:paraId="6CA64F5A" w14:textId="77777777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A75617" w14:textId="5F3219E6" w:rsidR="00C1517E" w:rsidRPr="002825B2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2825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3.6</w:t>
      </w:r>
    </w:p>
    <w:p w14:paraId="7FF95506" w14:textId="06D1DD81" w:rsidR="00C1517E" w:rsidRPr="00D62F9B" w:rsidRDefault="00C1517E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Для извлечения метаданных о пользовательских таблицах напишем и выполним следующий запрос</w:t>
      </w:r>
    </w:p>
    <w:p w14:paraId="64AB6A79" w14:textId="1F9628F9" w:rsidR="00C1517E" w:rsidRPr="002825B2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825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2D3290F3" w14:textId="77777777" w:rsidR="00815B27" w:rsidRPr="00D62F9B" w:rsidRDefault="00815B27" w:rsidP="00D62F9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D62F9B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USE</w:t>
      </w:r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D62F9B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library</w:t>
      </w:r>
    </w:p>
    <w:p w14:paraId="07EF7F71" w14:textId="77777777" w:rsidR="00815B27" w:rsidRPr="00D62F9B" w:rsidRDefault="00815B27" w:rsidP="00D62F9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D62F9B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LECT</w:t>
      </w:r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D62F9B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*</w:t>
      </w:r>
    </w:p>
    <w:p w14:paraId="09F8C3C5" w14:textId="77777777" w:rsidR="00815B27" w:rsidRPr="00D62F9B" w:rsidRDefault="00815B27" w:rsidP="00D62F9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D62F9B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ROM</w:t>
      </w:r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D62F9B">
        <w:rPr>
          <w:rFonts w:ascii="Times New Roman" w:hAnsi="Times New Roman" w:cs="Times New Roman"/>
          <w:color w:val="00FF00"/>
          <w:sz w:val="28"/>
          <w:szCs w:val="28"/>
          <w:highlight w:val="white"/>
          <w:lang w:val="en-US"/>
        </w:rPr>
        <w:t>information_</w:t>
      </w:r>
      <w:proofErr w:type="gramStart"/>
      <w:r w:rsidRPr="00D62F9B">
        <w:rPr>
          <w:rFonts w:ascii="Times New Roman" w:hAnsi="Times New Roman" w:cs="Times New Roman"/>
          <w:color w:val="00FF00"/>
          <w:sz w:val="28"/>
          <w:szCs w:val="28"/>
          <w:highlight w:val="white"/>
          <w:lang w:val="en-US"/>
        </w:rPr>
        <w:t>schema</w:t>
      </w:r>
      <w:r w:rsidRPr="00D62F9B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.</w:t>
      </w:r>
      <w:r w:rsidRPr="00D62F9B">
        <w:rPr>
          <w:rFonts w:ascii="Times New Roman" w:hAnsi="Times New Roman" w:cs="Times New Roman"/>
          <w:color w:val="00FF00"/>
          <w:sz w:val="28"/>
          <w:szCs w:val="28"/>
          <w:highlight w:val="white"/>
          <w:lang w:val="en-US"/>
        </w:rPr>
        <w:t>tables</w:t>
      </w:r>
      <w:proofErr w:type="spellEnd"/>
      <w:proofErr w:type="gramEnd"/>
    </w:p>
    <w:p w14:paraId="65681B22" w14:textId="43EBB6A1" w:rsidR="00C1517E" w:rsidRPr="00D62F9B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2F9B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ERE</w:t>
      </w:r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D62F9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able_type</w:t>
      </w:r>
      <w:proofErr w:type="spellEnd"/>
      <w:r w:rsidRPr="00D62F9B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=</w:t>
      </w:r>
      <w:r w:rsidRPr="00D62F9B">
        <w:rPr>
          <w:rFonts w:ascii="Times New Roman" w:hAnsi="Times New Roman" w:cs="Times New Roman"/>
          <w:color w:val="FF0000"/>
          <w:sz w:val="28"/>
          <w:szCs w:val="28"/>
          <w:highlight w:val="white"/>
          <w:lang w:val="en-US"/>
        </w:rPr>
        <w:t>'base table'</w:t>
      </w:r>
    </w:p>
    <w:p w14:paraId="09AC128A" w14:textId="1BE34F47" w:rsidR="0083562F" w:rsidRPr="002825B2" w:rsidRDefault="00815B27" w:rsidP="00D62F9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825B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2835"/>
        <w:gridCol w:w="2078"/>
      </w:tblGrid>
      <w:tr w:rsidR="00815B27" w:rsidRPr="00D62F9B" w14:paraId="4ABB2FFC" w14:textId="77777777" w:rsidTr="00D62F9B">
        <w:tc>
          <w:tcPr>
            <w:tcW w:w="2689" w:type="dxa"/>
          </w:tcPr>
          <w:p w14:paraId="61FBDCF6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BLE_CATALOG</w:t>
            </w:r>
          </w:p>
        </w:tc>
        <w:tc>
          <w:tcPr>
            <w:tcW w:w="1417" w:type="dxa"/>
          </w:tcPr>
          <w:p w14:paraId="1658A1DC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BLE_SCHEMA</w:t>
            </w:r>
          </w:p>
        </w:tc>
        <w:tc>
          <w:tcPr>
            <w:tcW w:w="2835" w:type="dxa"/>
          </w:tcPr>
          <w:p w14:paraId="61463C40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BLE_NAME</w:t>
            </w:r>
          </w:p>
        </w:tc>
        <w:tc>
          <w:tcPr>
            <w:tcW w:w="2078" w:type="dxa"/>
          </w:tcPr>
          <w:p w14:paraId="5E826074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BLE_TYPE</w:t>
            </w:r>
          </w:p>
        </w:tc>
      </w:tr>
      <w:tr w:rsidR="00815B27" w:rsidRPr="00D62F9B" w14:paraId="3765D844" w14:textId="77777777" w:rsidTr="00D62F9B">
        <w:tc>
          <w:tcPr>
            <w:tcW w:w="2689" w:type="dxa"/>
          </w:tcPr>
          <w:p w14:paraId="0A2CBB54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Library</w:t>
            </w:r>
          </w:p>
        </w:tc>
        <w:tc>
          <w:tcPr>
            <w:tcW w:w="1417" w:type="dxa"/>
          </w:tcPr>
          <w:p w14:paraId="711B44C1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o</w:t>
            </w:r>
            <w:proofErr w:type="spellEnd"/>
          </w:p>
        </w:tc>
        <w:tc>
          <w:tcPr>
            <w:tcW w:w="2835" w:type="dxa"/>
          </w:tcPr>
          <w:p w14:paraId="3E2985A4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tproperties</w:t>
            </w:r>
            <w:proofErr w:type="spellEnd"/>
          </w:p>
        </w:tc>
        <w:tc>
          <w:tcPr>
            <w:tcW w:w="2078" w:type="dxa"/>
          </w:tcPr>
          <w:p w14:paraId="59F8C336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 TABLE</w:t>
            </w:r>
          </w:p>
        </w:tc>
      </w:tr>
      <w:tr w:rsidR="00815B27" w:rsidRPr="00D62F9B" w14:paraId="069B9A95" w14:textId="77777777" w:rsidTr="00D62F9B">
        <w:tc>
          <w:tcPr>
            <w:tcW w:w="2689" w:type="dxa"/>
          </w:tcPr>
          <w:p w14:paraId="592686E3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brary</w:t>
            </w:r>
          </w:p>
        </w:tc>
        <w:tc>
          <w:tcPr>
            <w:tcW w:w="1417" w:type="dxa"/>
          </w:tcPr>
          <w:p w14:paraId="361198AB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o</w:t>
            </w:r>
            <w:proofErr w:type="spellEnd"/>
          </w:p>
        </w:tc>
        <w:tc>
          <w:tcPr>
            <w:tcW w:w="2835" w:type="dxa"/>
          </w:tcPr>
          <w:p w14:paraId="5C1AA8AB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ber</w:t>
            </w:r>
          </w:p>
        </w:tc>
        <w:tc>
          <w:tcPr>
            <w:tcW w:w="2078" w:type="dxa"/>
          </w:tcPr>
          <w:p w14:paraId="05C58C14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 TABLE</w:t>
            </w:r>
          </w:p>
        </w:tc>
      </w:tr>
      <w:tr w:rsidR="00815B27" w:rsidRPr="00D62F9B" w14:paraId="2A73EE1F" w14:textId="77777777" w:rsidTr="00D62F9B">
        <w:tc>
          <w:tcPr>
            <w:tcW w:w="2689" w:type="dxa"/>
          </w:tcPr>
          <w:p w14:paraId="1A860C44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brary</w:t>
            </w:r>
          </w:p>
        </w:tc>
        <w:tc>
          <w:tcPr>
            <w:tcW w:w="1417" w:type="dxa"/>
          </w:tcPr>
          <w:p w14:paraId="239140C8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o</w:t>
            </w:r>
            <w:proofErr w:type="spellEnd"/>
          </w:p>
        </w:tc>
        <w:tc>
          <w:tcPr>
            <w:tcW w:w="2835" w:type="dxa"/>
          </w:tcPr>
          <w:p w14:paraId="166EF55A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ult</w:t>
            </w:r>
          </w:p>
        </w:tc>
        <w:tc>
          <w:tcPr>
            <w:tcW w:w="2078" w:type="dxa"/>
          </w:tcPr>
          <w:p w14:paraId="39C7361E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 TABLE</w:t>
            </w:r>
          </w:p>
        </w:tc>
      </w:tr>
      <w:tr w:rsidR="00815B27" w:rsidRPr="00D62F9B" w14:paraId="7F701FBC" w14:textId="77777777" w:rsidTr="00D62F9B">
        <w:tc>
          <w:tcPr>
            <w:tcW w:w="2689" w:type="dxa"/>
          </w:tcPr>
          <w:p w14:paraId="3C82F134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brary</w:t>
            </w:r>
          </w:p>
        </w:tc>
        <w:tc>
          <w:tcPr>
            <w:tcW w:w="1417" w:type="dxa"/>
          </w:tcPr>
          <w:p w14:paraId="066C3ED9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o</w:t>
            </w:r>
            <w:proofErr w:type="spellEnd"/>
          </w:p>
        </w:tc>
        <w:tc>
          <w:tcPr>
            <w:tcW w:w="2835" w:type="dxa"/>
          </w:tcPr>
          <w:p w14:paraId="01B3ADFA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uvenile</w:t>
            </w:r>
          </w:p>
        </w:tc>
        <w:tc>
          <w:tcPr>
            <w:tcW w:w="2078" w:type="dxa"/>
          </w:tcPr>
          <w:p w14:paraId="65260A90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 TABLE</w:t>
            </w:r>
          </w:p>
        </w:tc>
      </w:tr>
      <w:tr w:rsidR="00815B27" w:rsidRPr="00D62F9B" w14:paraId="4EBE8035" w14:textId="77777777" w:rsidTr="00D62F9B">
        <w:tc>
          <w:tcPr>
            <w:tcW w:w="2689" w:type="dxa"/>
          </w:tcPr>
          <w:p w14:paraId="0B7E75F2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Library</w:t>
            </w:r>
          </w:p>
        </w:tc>
        <w:tc>
          <w:tcPr>
            <w:tcW w:w="1417" w:type="dxa"/>
          </w:tcPr>
          <w:p w14:paraId="0D7F8821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bo</w:t>
            </w:r>
            <w:proofErr w:type="spellEnd"/>
          </w:p>
        </w:tc>
        <w:tc>
          <w:tcPr>
            <w:tcW w:w="2835" w:type="dxa"/>
          </w:tcPr>
          <w:p w14:paraId="70960AD7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itle</w:t>
            </w:r>
            <w:proofErr w:type="spellEnd"/>
          </w:p>
        </w:tc>
        <w:tc>
          <w:tcPr>
            <w:tcW w:w="2078" w:type="dxa"/>
          </w:tcPr>
          <w:p w14:paraId="472AC46E" w14:textId="77777777" w:rsidR="00815B27" w:rsidRPr="00D62F9B" w:rsidRDefault="00815B27" w:rsidP="00D62F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BASE TABLE</w:t>
            </w:r>
          </w:p>
        </w:tc>
      </w:tr>
    </w:tbl>
    <w:p w14:paraId="55CB47AC" w14:textId="77777777" w:rsidR="0083562F" w:rsidRPr="00D62F9B" w:rsidRDefault="0083562F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(Затронуто строк: 10)</w:t>
      </w:r>
    </w:p>
    <w:p w14:paraId="1D90B932" w14:textId="77777777" w:rsidR="0083562F" w:rsidRPr="00D62F9B" w:rsidRDefault="0083562F" w:rsidP="00D62F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9B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выполнения: 2025-09-11T14:46:59.3453102+03:00</w:t>
      </w:r>
    </w:p>
    <w:p w14:paraId="626CED32" w14:textId="77777777" w:rsidR="00D62F9B" w:rsidRDefault="00D62F9B" w:rsidP="006E4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79D12D" w14:textId="78C96D24" w:rsidR="0083562F" w:rsidRPr="002825B2" w:rsidRDefault="0083562F" w:rsidP="006E4D3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825B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0EDBFAB6" w14:textId="0B37CFC2" w:rsidR="002B3795" w:rsidRDefault="002B3795" w:rsidP="002B37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ная работа сформировала базовую грамотность в формулировании SQL-запросов: корректная постановка предикатов, аккуратная работа с NULL, осознанное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нимание порядка выполн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ORDER BY</w:t>
      </w: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DC2FAC" w14:textId="42192B07" w:rsidR="00263B85" w:rsidRPr="00263B85" w:rsidRDefault="00263B85" w:rsidP="002B37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3B85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это было закреплено на БД Library: реализованы выборки по спискам знач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63B85">
        <w:rPr>
          <w:rFonts w:ascii="Times New Roman" w:eastAsia="Times New Roman" w:hAnsi="Times New Roman" w:cs="Times New Roman"/>
          <w:sz w:val="28"/>
          <w:szCs w:val="28"/>
          <w:lang w:val="ru-RU"/>
        </w:rPr>
        <w:t>поиск подстроки, фильтрация по диапазону и обработка пропус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263B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63B85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ение дублей и сортировка, формирование строк конкатенаци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4043408" w14:textId="7D25B829" w:rsidR="003E6C94" w:rsidRPr="006E4D38" w:rsidRDefault="002B3795" w:rsidP="002B37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>С методической точки зрения это закладывает нужные привычки: фиксировать контекст выполнения (используемая БД, версия сервера, время запуска), придерживаться единообразного стиля и явных преобразований типов, проверять корректность выборок на небольших срезах перед масштабировани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ние читаемых и понятных отчётов.</w:t>
      </w: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й подход создаёт общий базовый уровень и делает последующие 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нятными</w:t>
      </w: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>. Иными словами, данная работа</w:t>
      </w:r>
      <w:r w:rsidR="00263B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</w:t>
      </w: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рош</w:t>
      </w:r>
      <w:r w:rsidR="00263B85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ало</w:t>
      </w:r>
      <w:r w:rsidR="00263B8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2B3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 лабораторных работ.</w:t>
      </w:r>
    </w:p>
    <w:sectPr w:rsidR="003E6C94" w:rsidRPr="006E4D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036C"/>
    <w:multiLevelType w:val="hybridMultilevel"/>
    <w:tmpl w:val="5530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77586"/>
    <w:multiLevelType w:val="hybridMultilevel"/>
    <w:tmpl w:val="C1B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339390">
    <w:abstractNumId w:val="1"/>
  </w:num>
  <w:num w:numId="2" w16cid:durableId="204709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FF"/>
    <w:rsid w:val="00005B13"/>
    <w:rsid w:val="00091C38"/>
    <w:rsid w:val="000A55A0"/>
    <w:rsid w:val="001217FC"/>
    <w:rsid w:val="00263B85"/>
    <w:rsid w:val="002825B2"/>
    <w:rsid w:val="002B3795"/>
    <w:rsid w:val="003B110F"/>
    <w:rsid w:val="003C10EC"/>
    <w:rsid w:val="003E6C94"/>
    <w:rsid w:val="004C49CF"/>
    <w:rsid w:val="00500132"/>
    <w:rsid w:val="005959A8"/>
    <w:rsid w:val="005B4DD6"/>
    <w:rsid w:val="00602F4B"/>
    <w:rsid w:val="006057FF"/>
    <w:rsid w:val="006E4D38"/>
    <w:rsid w:val="006F0174"/>
    <w:rsid w:val="00815B27"/>
    <w:rsid w:val="0083562F"/>
    <w:rsid w:val="008A290A"/>
    <w:rsid w:val="00A025A8"/>
    <w:rsid w:val="00C1517E"/>
    <w:rsid w:val="00C53BAE"/>
    <w:rsid w:val="00C607DE"/>
    <w:rsid w:val="00CD251D"/>
    <w:rsid w:val="00D07C59"/>
    <w:rsid w:val="00D62F9B"/>
    <w:rsid w:val="00DD7F0A"/>
    <w:rsid w:val="00F8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4B0E"/>
  <w15:docId w15:val="{61F7F732-42CC-4EFD-A681-E37C0209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</w:tblPr>
  </w:style>
  <w:style w:type="table" w:styleId="a5">
    <w:name w:val="Table Grid"/>
    <w:basedOn w:val="a1"/>
    <w:uiPriority w:val="39"/>
    <w:rsid w:val="006E4D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0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8D9F-8AD9-4237-AD40-09C8986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3</cp:revision>
  <dcterms:created xsi:type="dcterms:W3CDTF">2025-09-12T16:38:00Z</dcterms:created>
  <dcterms:modified xsi:type="dcterms:W3CDTF">2025-09-12T17:42:00Z</dcterms:modified>
</cp:coreProperties>
</file>